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6D40" w14:textId="77777777" w:rsidR="00C8306D" w:rsidRDefault="00C8306D" w:rsidP="00C8306D">
      <w:pPr>
        <w:jc w:val="center"/>
        <w:rPr>
          <w:b/>
          <w:sz w:val="22"/>
          <w:szCs w:val="22"/>
        </w:rPr>
      </w:pPr>
      <w:r w:rsidRPr="00096E0C">
        <w:rPr>
          <w:b/>
          <w:sz w:val="22"/>
          <w:szCs w:val="22"/>
        </w:rPr>
        <w:t>NOTICE</w:t>
      </w:r>
    </w:p>
    <w:p w14:paraId="563EFA0E" w14:textId="3BDD0731" w:rsidR="00C8306D" w:rsidRPr="00551A75" w:rsidRDefault="00C8306D" w:rsidP="00C8306D">
      <w:pPr>
        <w:pStyle w:val="ListParagraph"/>
        <w:numPr>
          <w:ilvl w:val="0"/>
          <w:numId w:val="23"/>
        </w:numPr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The meeting </w:t>
      </w:r>
      <w:r w:rsidRPr="00551A75">
        <w:rPr>
          <w:sz w:val="22"/>
          <w:szCs w:val="22"/>
        </w:rPr>
        <w:t>will be broadcast</w:t>
      </w:r>
      <w:r w:rsidR="00261AF5">
        <w:rPr>
          <w:sz w:val="22"/>
          <w:szCs w:val="22"/>
        </w:rPr>
        <w:t xml:space="preserve"> on YouTube: </w:t>
      </w:r>
      <w:hyperlink r:id="rId6" w:history="1">
        <w:r w:rsidR="00F042EC">
          <w:rPr>
            <w:rStyle w:val="Hyperlink"/>
            <w:rFonts w:ascii="Aptos" w:hAnsi="Aptos"/>
            <w:szCs w:val="24"/>
          </w:rPr>
          <w:t>https://youtube.com/live/Pp0_qQbiIII?feature=share</w:t>
        </w:r>
      </w:hyperlink>
    </w:p>
    <w:p w14:paraId="490BC1B4" w14:textId="77777777" w:rsidR="00C8306D" w:rsidRPr="00285A52" w:rsidRDefault="00C8306D" w:rsidP="00C8306D">
      <w:pPr>
        <w:pStyle w:val="ListParagraph"/>
        <w:numPr>
          <w:ilvl w:val="0"/>
          <w:numId w:val="23"/>
        </w:numPr>
        <w:jc w:val="left"/>
        <w:rPr>
          <w:b/>
          <w:sz w:val="22"/>
          <w:szCs w:val="22"/>
        </w:rPr>
      </w:pPr>
      <w:r w:rsidRPr="00096E0C">
        <w:rPr>
          <w:sz w:val="22"/>
          <w:szCs w:val="22"/>
        </w:rPr>
        <w:t>A</w:t>
      </w:r>
      <w:r>
        <w:rPr>
          <w:sz w:val="22"/>
          <w:szCs w:val="22"/>
        </w:rPr>
        <w:t>n age</w:t>
      </w:r>
      <w:r w:rsidR="00E53744">
        <w:rPr>
          <w:sz w:val="22"/>
          <w:szCs w:val="22"/>
        </w:rPr>
        <w:t>nda setting will be held at 5:15</w:t>
      </w:r>
      <w:r>
        <w:rPr>
          <w:sz w:val="22"/>
          <w:szCs w:val="22"/>
        </w:rPr>
        <w:t xml:space="preserve"> PM, which is open to public viewing, but does not include public comment.</w:t>
      </w:r>
    </w:p>
    <w:p w14:paraId="6312EF54" w14:textId="61F30187" w:rsidR="00C8306D" w:rsidRPr="00551A75" w:rsidRDefault="00C8306D" w:rsidP="00C8306D">
      <w:pPr>
        <w:pStyle w:val="ListParagraph"/>
        <w:numPr>
          <w:ilvl w:val="0"/>
          <w:numId w:val="23"/>
        </w:numPr>
        <w:jc w:val="left"/>
        <w:rPr>
          <w:b/>
          <w:sz w:val="22"/>
          <w:szCs w:val="22"/>
        </w:rPr>
      </w:pPr>
      <w:r w:rsidRPr="00551A75">
        <w:rPr>
          <w:sz w:val="22"/>
          <w:szCs w:val="22"/>
        </w:rPr>
        <w:t>Any member of the public may address the Commission for up to 3 minutes during the hearing on an agenda item in the Auditorium at 120 West Dougherty Street</w:t>
      </w:r>
      <w:r w:rsidR="005A532D">
        <w:rPr>
          <w:sz w:val="22"/>
          <w:szCs w:val="22"/>
        </w:rPr>
        <w:t xml:space="preserve">. </w:t>
      </w:r>
    </w:p>
    <w:p w14:paraId="68745AA8" w14:textId="77777777" w:rsidR="00C8306D" w:rsidRDefault="00C8306D" w:rsidP="00C8306D">
      <w:pPr>
        <w:pStyle w:val="BodyText"/>
        <w:numPr>
          <w:ilvl w:val="0"/>
          <w:numId w:val="23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Written comment may be delivered to the Planning Department or emailed to </w:t>
      </w:r>
      <w:hyperlink r:id="rId7" w:history="1">
        <w:r w:rsidR="00E53744" w:rsidRPr="00BD1CC7">
          <w:rPr>
            <w:rStyle w:val="Hyperlink"/>
            <w:sz w:val="22"/>
            <w:szCs w:val="22"/>
          </w:rPr>
          <w:t>planning@accgov.com</w:t>
        </w:r>
      </w:hyperlink>
      <w:r>
        <w:rPr>
          <w:sz w:val="22"/>
          <w:szCs w:val="22"/>
        </w:rPr>
        <w:t xml:space="preserve"> prior to noon on the day before the meeting.</w:t>
      </w:r>
    </w:p>
    <w:p w14:paraId="52C6C382" w14:textId="77777777" w:rsidR="00C8306D" w:rsidRDefault="00C8306D" w:rsidP="00C8306D">
      <w:pPr>
        <w:pStyle w:val="BodyText"/>
        <w:numPr>
          <w:ilvl w:val="0"/>
          <w:numId w:val="23"/>
        </w:numPr>
        <w:jc w:val="left"/>
        <w:rPr>
          <w:sz w:val="22"/>
          <w:szCs w:val="22"/>
        </w:rPr>
      </w:pPr>
      <w:r w:rsidRPr="00096E0C">
        <w:rPr>
          <w:sz w:val="22"/>
          <w:szCs w:val="22"/>
        </w:rPr>
        <w:t>A qualified interpreter for the hearing impaired is available upon requests at least ten (10) days in advance of this meeting.  Please call (706) 613</w:t>
      </w:r>
      <w:r w:rsidRPr="00096E0C">
        <w:rPr>
          <w:sz w:val="22"/>
          <w:szCs w:val="22"/>
        </w:rPr>
        <w:noBreakHyphen/>
        <w:t>3515, [TDD (706) 613</w:t>
      </w:r>
      <w:r w:rsidRPr="00096E0C">
        <w:rPr>
          <w:sz w:val="22"/>
          <w:szCs w:val="22"/>
        </w:rPr>
        <w:noBreakHyphen/>
        <w:t>3115] to request an interpreter.</w:t>
      </w:r>
    </w:p>
    <w:p w14:paraId="2E474252" w14:textId="77777777" w:rsidR="00C8306D" w:rsidRDefault="00C8306D" w:rsidP="00C8306D">
      <w:pPr>
        <w:pStyle w:val="Title"/>
        <w:rPr>
          <w:rFonts w:ascii="Times New Roman" w:hAnsi="Times New Roman"/>
          <w:sz w:val="32"/>
        </w:rPr>
      </w:pPr>
    </w:p>
    <w:p w14:paraId="7EC8136F" w14:textId="77777777" w:rsidR="00C8306D" w:rsidRPr="00486A8B" w:rsidRDefault="00C8306D" w:rsidP="00C8306D">
      <w:pPr>
        <w:pStyle w:val="Title"/>
        <w:rPr>
          <w:rFonts w:ascii="Times New Roman" w:hAnsi="Times New Roman"/>
          <w:sz w:val="32"/>
        </w:rPr>
      </w:pPr>
      <w:r w:rsidRPr="00486A8B">
        <w:rPr>
          <w:rFonts w:ascii="Times New Roman" w:hAnsi="Times New Roman"/>
          <w:sz w:val="32"/>
        </w:rPr>
        <w:t>ATHENS-CLARKE COUNTY PLANNING COM</w:t>
      </w:r>
      <w:r w:rsidRPr="00486A8B">
        <w:rPr>
          <w:rFonts w:ascii="Times New Roman" w:hAnsi="Times New Roman"/>
          <w:sz w:val="32"/>
          <w:szCs w:val="32"/>
        </w:rPr>
        <w:t xml:space="preserve">MISSION </w:t>
      </w:r>
    </w:p>
    <w:p w14:paraId="5C9E8CBF" w14:textId="506E12BF" w:rsidR="00C8306D" w:rsidRPr="00486A8B" w:rsidRDefault="00700813" w:rsidP="00C8306D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szCs w:val="32"/>
        </w:rPr>
        <w:t>FINAL</w:t>
      </w:r>
      <w:r w:rsidR="006D55B4">
        <w:rPr>
          <w:rFonts w:ascii="Times New Roman" w:hAnsi="Times New Roman"/>
          <w:sz w:val="32"/>
          <w:szCs w:val="32"/>
        </w:rPr>
        <w:t xml:space="preserve"> </w:t>
      </w:r>
      <w:r w:rsidR="00C8306D" w:rsidRPr="00486A8B">
        <w:rPr>
          <w:rFonts w:ascii="Times New Roman" w:hAnsi="Times New Roman"/>
          <w:sz w:val="32"/>
          <w:szCs w:val="32"/>
        </w:rPr>
        <w:t>AGENDA</w:t>
      </w:r>
    </w:p>
    <w:p w14:paraId="498A6C4E" w14:textId="6666598C" w:rsidR="00C8306D" w:rsidRPr="00486A8B" w:rsidRDefault="00787728" w:rsidP="00C8306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January 8</w:t>
      </w:r>
      <w:r w:rsidR="006D55B4">
        <w:rPr>
          <w:b/>
          <w:sz w:val="32"/>
          <w:szCs w:val="32"/>
        </w:rPr>
        <w:t>, 202</w:t>
      </w:r>
      <w:r>
        <w:rPr>
          <w:b/>
          <w:sz w:val="32"/>
          <w:szCs w:val="32"/>
        </w:rPr>
        <w:t>6</w:t>
      </w:r>
      <w:r w:rsidR="00C8306D" w:rsidRPr="00486A8B">
        <w:rPr>
          <w:b/>
          <w:sz w:val="32"/>
          <w:szCs w:val="32"/>
        </w:rPr>
        <w:t xml:space="preserve"> - </w:t>
      </w:r>
      <w:r w:rsidR="00C8306D" w:rsidRPr="00AB1494">
        <w:rPr>
          <w:b/>
          <w:sz w:val="32"/>
          <w:szCs w:val="32"/>
        </w:rPr>
        <w:t>6:00 P.M.</w:t>
      </w:r>
    </w:p>
    <w:p w14:paraId="5E69BBE9" w14:textId="77777777" w:rsidR="00C8306D" w:rsidRDefault="00C8306D" w:rsidP="00C8306D">
      <w:pPr>
        <w:jc w:val="center"/>
        <w:rPr>
          <w:sz w:val="28"/>
        </w:rPr>
      </w:pPr>
      <w:r w:rsidRPr="00486A8B">
        <w:rPr>
          <w:sz w:val="28"/>
        </w:rPr>
        <w:t>120 W. Dougherty Street</w:t>
      </w:r>
    </w:p>
    <w:p w14:paraId="195AAFBD" w14:textId="77777777" w:rsidR="00C8306D" w:rsidRDefault="00C8306D" w:rsidP="00C8306D">
      <w:pPr>
        <w:pStyle w:val="Heading3"/>
        <w:spacing w:line="120" w:lineRule="auto"/>
        <w:rPr>
          <w:rFonts w:ascii="Times New Roman" w:hAnsi="Times New Roman"/>
          <w:sz w:val="24"/>
        </w:rPr>
      </w:pPr>
    </w:p>
    <w:p w14:paraId="4714B42F" w14:textId="77777777" w:rsidR="00C8306D" w:rsidRPr="00486A8B" w:rsidRDefault="00C8306D" w:rsidP="00C8306D">
      <w:pPr>
        <w:pStyle w:val="Heading3"/>
        <w:rPr>
          <w:rFonts w:ascii="Times New Roman" w:hAnsi="Times New Roman"/>
          <w:sz w:val="24"/>
        </w:rPr>
      </w:pPr>
      <w:r w:rsidRPr="00486A8B">
        <w:rPr>
          <w:rFonts w:ascii="Times New Roman" w:hAnsi="Times New Roman"/>
          <w:sz w:val="24"/>
        </w:rPr>
        <w:t>GENERAL BUSINESS</w:t>
      </w:r>
    </w:p>
    <w:p w14:paraId="005156B4" w14:textId="77777777" w:rsidR="00C8306D" w:rsidRDefault="00C8306D" w:rsidP="00C8306D">
      <w:pPr>
        <w:pStyle w:val="ListParagraph"/>
        <w:numPr>
          <w:ilvl w:val="0"/>
          <w:numId w:val="2"/>
        </w:numPr>
      </w:pPr>
      <w:r w:rsidRPr="00486A8B">
        <w:t>Introduction of Staff reports and all other documents submitted to the Planning Commission at this meeting into the official record</w:t>
      </w:r>
    </w:p>
    <w:p w14:paraId="4B77F2E2" w14:textId="0E6CDEFB" w:rsidR="00C8306D" w:rsidRDefault="00C8306D" w:rsidP="00B8064A">
      <w:pPr>
        <w:pStyle w:val="ListParagraph"/>
        <w:numPr>
          <w:ilvl w:val="0"/>
          <w:numId w:val="2"/>
        </w:numPr>
      </w:pPr>
      <w:r w:rsidRPr="00486A8B">
        <w:t xml:space="preserve">Approval of </w:t>
      </w:r>
      <w:r w:rsidR="00787728">
        <w:t>December 11</w:t>
      </w:r>
      <w:r w:rsidR="006D55B4">
        <w:t>, 202</w:t>
      </w:r>
      <w:r w:rsidR="00270A9C">
        <w:t>5</w:t>
      </w:r>
      <w:r w:rsidRPr="00486A8B">
        <w:t xml:space="preserve"> Planning Commission meeting minutes</w:t>
      </w:r>
    </w:p>
    <w:p w14:paraId="0138859C" w14:textId="31685595" w:rsidR="00B8064A" w:rsidRDefault="00C8306D" w:rsidP="00780AB6">
      <w:pPr>
        <w:pStyle w:val="ListParagraph"/>
        <w:numPr>
          <w:ilvl w:val="0"/>
          <w:numId w:val="2"/>
        </w:numPr>
      </w:pPr>
      <w:r w:rsidRPr="00486A8B">
        <w:t>MACORTS review and public comment</w:t>
      </w:r>
    </w:p>
    <w:p w14:paraId="706A64C5" w14:textId="77777777" w:rsidR="00C8306D" w:rsidRDefault="00C8306D" w:rsidP="00C8306D"/>
    <w:p w14:paraId="73966779" w14:textId="3F37198D" w:rsidR="00867277" w:rsidRDefault="00867277" w:rsidP="00C8306D">
      <w:pPr>
        <w:rPr>
          <w:b/>
        </w:rPr>
      </w:pPr>
      <w:r>
        <w:rPr>
          <w:b/>
          <w:u w:val="single"/>
        </w:rPr>
        <w:t>OLD BUSINESS</w:t>
      </w:r>
      <w:r>
        <w:rPr>
          <w:b/>
        </w:rPr>
        <w:t xml:space="preserve"> – </w:t>
      </w:r>
    </w:p>
    <w:p w14:paraId="779210CB" w14:textId="77777777" w:rsidR="00787728" w:rsidRDefault="00787728" w:rsidP="00C8306D">
      <w:pPr>
        <w:rPr>
          <w:b/>
        </w:rPr>
      </w:pPr>
    </w:p>
    <w:p w14:paraId="2ECD6F7B" w14:textId="77777777" w:rsidR="00787728" w:rsidRPr="00B8064A" w:rsidRDefault="00787728" w:rsidP="00787728">
      <w:pPr>
        <w:pStyle w:val="ListParagraph"/>
        <w:numPr>
          <w:ilvl w:val="0"/>
          <w:numId w:val="28"/>
        </w:numPr>
        <w:rPr>
          <w:b/>
        </w:rPr>
      </w:pPr>
      <w:r>
        <w:rPr>
          <w:b/>
          <w:u w:val="single"/>
        </w:rPr>
        <w:t>570 PRINCE AVENUE</w:t>
      </w:r>
      <w:r w:rsidRPr="00B8064A">
        <w:rPr>
          <w:b/>
        </w:rPr>
        <w:t xml:space="preserve"> – P</w:t>
      </w:r>
      <w:r>
        <w:rPr>
          <w:b/>
        </w:rPr>
        <w:t>D</w:t>
      </w:r>
      <w:r w:rsidRPr="00B8064A">
        <w:rPr>
          <w:b/>
        </w:rPr>
        <w:t>-202</w:t>
      </w:r>
      <w:r>
        <w:rPr>
          <w:b/>
        </w:rPr>
        <w:t>5</w:t>
      </w:r>
      <w:r w:rsidRPr="00B8064A">
        <w:rPr>
          <w:b/>
        </w:rPr>
        <w:t>-0</w:t>
      </w:r>
      <w:r>
        <w:rPr>
          <w:b/>
        </w:rPr>
        <w:t>8-1577</w:t>
      </w:r>
    </w:p>
    <w:p w14:paraId="1A3A92FC" w14:textId="0D70B81B" w:rsidR="00787728" w:rsidRDefault="00787728" w:rsidP="00787728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Type I – Master Planned Development</w:t>
      </w:r>
    </w:p>
    <w:p w14:paraId="54258418" w14:textId="77777777" w:rsidR="00787728" w:rsidRDefault="00787728" w:rsidP="00787728">
      <w:r>
        <w:rPr>
          <w:b/>
        </w:rPr>
        <w:tab/>
      </w:r>
      <w:r>
        <w:rPr>
          <w:b/>
        </w:rPr>
        <w:tab/>
        <w:t xml:space="preserve"> </w:t>
      </w:r>
      <w:r>
        <w:t>Petitioner:</w:t>
      </w:r>
      <w:r>
        <w:tab/>
      </w:r>
      <w:r>
        <w:tab/>
        <w:t xml:space="preserve">Lori Bork Newcomer / </w:t>
      </w:r>
      <w:proofErr w:type="spellStart"/>
      <w:r>
        <w:t>Arcollab</w:t>
      </w:r>
      <w:proofErr w:type="spellEnd"/>
    </w:p>
    <w:p w14:paraId="3E496F8D" w14:textId="77777777" w:rsidR="00787728" w:rsidRDefault="00787728" w:rsidP="00787728">
      <w:r>
        <w:tab/>
      </w:r>
      <w:r>
        <w:tab/>
        <w:t xml:space="preserve"> Owners:</w:t>
      </w:r>
      <w:r>
        <w:tab/>
      </w:r>
      <w:r>
        <w:tab/>
      </w:r>
      <w:r>
        <w:tab/>
        <w:t>Board of Regents University System of Georgia</w:t>
      </w:r>
    </w:p>
    <w:p w14:paraId="22493E1B" w14:textId="77777777" w:rsidR="00787728" w:rsidRDefault="00787728" w:rsidP="00787728">
      <w:r>
        <w:tab/>
      </w:r>
      <w:r>
        <w:tab/>
        <w:t xml:space="preserve"> Request:</w:t>
      </w:r>
      <w:r>
        <w:tab/>
      </w:r>
      <w:r>
        <w:tab/>
      </w:r>
      <w:r>
        <w:tab/>
        <w:t xml:space="preserve">From </w:t>
      </w:r>
      <w:r w:rsidRPr="005E017A">
        <w:rPr>
          <w:i/>
          <w:iCs/>
        </w:rPr>
        <w:t>Government</w:t>
      </w:r>
      <w:r>
        <w:t xml:space="preserve"> to </w:t>
      </w:r>
      <w:r w:rsidRPr="005E017A">
        <w:rPr>
          <w:i/>
          <w:iCs/>
        </w:rPr>
        <w:t>Main Street Business</w:t>
      </w:r>
      <w:r>
        <w:t>; From G to C-N (PD)</w:t>
      </w:r>
    </w:p>
    <w:p w14:paraId="6EE04907" w14:textId="77777777" w:rsidR="00787728" w:rsidRDefault="00787728" w:rsidP="00787728">
      <w:pPr>
        <w:pStyle w:val="ListParagraph"/>
        <w:ind w:left="360"/>
      </w:pPr>
      <w:r>
        <w:t>Tax ID:</w:t>
      </w:r>
      <w:r>
        <w:tab/>
      </w:r>
      <w:r>
        <w:tab/>
      </w:r>
      <w:r>
        <w:tab/>
      </w:r>
      <w:r>
        <w:tab/>
        <w:t>171A1 D003</w:t>
      </w:r>
    </w:p>
    <w:p w14:paraId="11BF7D64" w14:textId="77777777" w:rsidR="00787728" w:rsidRDefault="00787728" w:rsidP="00C8306D">
      <w:pPr>
        <w:rPr>
          <w:b/>
        </w:rPr>
      </w:pPr>
    </w:p>
    <w:p w14:paraId="1D876D8C" w14:textId="77777777" w:rsidR="00867277" w:rsidRPr="00867277" w:rsidRDefault="00867277" w:rsidP="00C8306D">
      <w:pPr>
        <w:rPr>
          <w:b/>
        </w:rPr>
      </w:pPr>
    </w:p>
    <w:p w14:paraId="3CA8D520" w14:textId="0CECCD8E" w:rsidR="00C8306D" w:rsidRPr="00300702" w:rsidRDefault="00C8306D" w:rsidP="00C8306D">
      <w:r>
        <w:rPr>
          <w:b/>
          <w:u w:val="single"/>
        </w:rPr>
        <w:t>NEW BUSINESS</w:t>
      </w:r>
    </w:p>
    <w:p w14:paraId="3404FFDF" w14:textId="77777777" w:rsidR="00C8306D" w:rsidRPr="00EE73A9" w:rsidRDefault="00C8306D" w:rsidP="00C8306D">
      <w:pPr>
        <w:spacing w:line="120" w:lineRule="auto"/>
      </w:pPr>
    </w:p>
    <w:p w14:paraId="1B7BE781" w14:textId="77777777" w:rsidR="00563C17" w:rsidRPr="00051B5F" w:rsidRDefault="00563C17" w:rsidP="00563C17">
      <w:pPr>
        <w:pStyle w:val="ListParagraph"/>
        <w:numPr>
          <w:ilvl w:val="0"/>
          <w:numId w:val="29"/>
        </w:numPr>
        <w:rPr>
          <w:b/>
        </w:rPr>
      </w:pPr>
      <w:r w:rsidRPr="00051B5F">
        <w:rPr>
          <w:b/>
          <w:u w:val="single"/>
        </w:rPr>
        <w:t>210 E. CLOVERHURST AVENUE (UNIT 2)</w:t>
      </w:r>
      <w:r w:rsidRPr="00051B5F">
        <w:rPr>
          <w:b/>
        </w:rPr>
        <w:t xml:space="preserve"> – SUP-2025-07-1343</w:t>
      </w:r>
    </w:p>
    <w:p w14:paraId="7B6D09D0" w14:textId="016AB695" w:rsidR="00563C17" w:rsidRPr="00051B5F" w:rsidRDefault="00563C17" w:rsidP="00563C17">
      <w:pPr>
        <w:rPr>
          <w:b/>
        </w:rPr>
      </w:pPr>
      <w:r w:rsidRPr="00051B5F">
        <w:rPr>
          <w:b/>
        </w:rPr>
        <w:tab/>
      </w:r>
      <w:r w:rsidRPr="00051B5F">
        <w:rPr>
          <w:b/>
        </w:rPr>
        <w:tab/>
        <w:t xml:space="preserve"> Type II – Special Use Permit </w:t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</w:p>
    <w:p w14:paraId="211E7B7B" w14:textId="77777777" w:rsidR="00563C17" w:rsidRPr="00051B5F" w:rsidRDefault="00563C17" w:rsidP="00563C17">
      <w:r w:rsidRPr="00051B5F">
        <w:rPr>
          <w:b/>
        </w:rPr>
        <w:tab/>
      </w:r>
      <w:r w:rsidRPr="00051B5F">
        <w:rPr>
          <w:b/>
        </w:rPr>
        <w:tab/>
        <w:t xml:space="preserve"> </w:t>
      </w:r>
      <w:r w:rsidRPr="00051B5F">
        <w:t>Petitioner:</w:t>
      </w:r>
      <w:r w:rsidRPr="00051B5F">
        <w:tab/>
      </w:r>
      <w:r w:rsidRPr="00051B5F">
        <w:tab/>
        <w:t>Wayne &amp; Abigail Lohman</w:t>
      </w:r>
    </w:p>
    <w:p w14:paraId="2973EE88" w14:textId="77777777" w:rsidR="00563C17" w:rsidRPr="00051B5F" w:rsidRDefault="00563C17" w:rsidP="00563C17">
      <w:r w:rsidRPr="00051B5F">
        <w:tab/>
      </w:r>
      <w:r w:rsidRPr="00051B5F">
        <w:tab/>
        <w:t xml:space="preserve"> Owners:</w:t>
      </w:r>
      <w:r w:rsidRPr="00051B5F">
        <w:tab/>
      </w:r>
      <w:r w:rsidRPr="00051B5F">
        <w:tab/>
      </w:r>
      <w:r w:rsidRPr="00051B5F">
        <w:tab/>
        <w:t>Wayne &amp; Abigail Lohman</w:t>
      </w:r>
    </w:p>
    <w:p w14:paraId="5F92B0DE" w14:textId="77777777" w:rsidR="00563C17" w:rsidRPr="00051B5F" w:rsidRDefault="00563C17" w:rsidP="00563C17">
      <w:r w:rsidRPr="00051B5F">
        <w:tab/>
      </w:r>
      <w:r w:rsidRPr="00051B5F">
        <w:tab/>
        <w:t xml:space="preserve"> Request:</w:t>
      </w:r>
      <w:r w:rsidRPr="00051B5F">
        <w:tab/>
      </w:r>
      <w:r w:rsidRPr="00051B5F">
        <w:tab/>
      </w:r>
      <w:r w:rsidRPr="00051B5F">
        <w:tab/>
        <w:t>Special Use in RM-1</w:t>
      </w:r>
    </w:p>
    <w:p w14:paraId="19983035" w14:textId="77777777" w:rsidR="00563C17" w:rsidRPr="00051B5F" w:rsidRDefault="00563C17" w:rsidP="00563C17">
      <w:r w:rsidRPr="00051B5F">
        <w:tab/>
      </w:r>
      <w:r w:rsidRPr="00051B5F">
        <w:tab/>
        <w:t xml:space="preserve"> Tax ID:</w:t>
      </w:r>
      <w:r w:rsidRPr="00051B5F">
        <w:tab/>
      </w:r>
      <w:r w:rsidRPr="00051B5F">
        <w:tab/>
      </w:r>
      <w:r w:rsidRPr="00051B5F">
        <w:tab/>
      </w:r>
      <w:r w:rsidRPr="00051B5F">
        <w:tab/>
        <w:t>173A2 A038</w:t>
      </w:r>
    </w:p>
    <w:p w14:paraId="4CE4DB28" w14:textId="02B86773" w:rsidR="00867277" w:rsidRDefault="00867277" w:rsidP="00C8306D"/>
    <w:p w14:paraId="08439696" w14:textId="5B434500" w:rsidR="00787728" w:rsidRPr="00B8064A" w:rsidRDefault="00563C17" w:rsidP="00563C17">
      <w:pPr>
        <w:pStyle w:val="ListParagraph"/>
        <w:numPr>
          <w:ilvl w:val="0"/>
          <w:numId w:val="29"/>
        </w:numPr>
        <w:rPr>
          <w:b/>
          <w:color w:val="FF0000"/>
        </w:rPr>
      </w:pPr>
      <w:r>
        <w:rPr>
          <w:b/>
          <w:u w:val="single"/>
        </w:rPr>
        <w:t>249 Fifth Street</w:t>
      </w:r>
      <w:r w:rsidR="00787728" w:rsidRPr="00B8064A">
        <w:rPr>
          <w:b/>
        </w:rPr>
        <w:t xml:space="preserve"> – </w:t>
      </w:r>
      <w:r>
        <w:rPr>
          <w:b/>
        </w:rPr>
        <w:t>SUP</w:t>
      </w:r>
      <w:r w:rsidR="00787728" w:rsidRPr="00B8064A">
        <w:rPr>
          <w:b/>
        </w:rPr>
        <w:t>-202</w:t>
      </w:r>
      <w:r w:rsidR="00787728">
        <w:rPr>
          <w:b/>
        </w:rPr>
        <w:t>5</w:t>
      </w:r>
      <w:r w:rsidR="00787728" w:rsidRPr="00B8064A">
        <w:rPr>
          <w:b/>
        </w:rPr>
        <w:t>-</w:t>
      </w:r>
      <w:r>
        <w:rPr>
          <w:b/>
        </w:rPr>
        <w:t>12-2423</w:t>
      </w:r>
      <w:r w:rsidR="00787728" w:rsidRPr="00B8064A">
        <w:rPr>
          <w:b/>
        </w:rPr>
        <w:tab/>
      </w:r>
      <w:r w:rsidR="00787728" w:rsidRPr="00B8064A">
        <w:rPr>
          <w:b/>
        </w:rPr>
        <w:tab/>
      </w:r>
      <w:r w:rsidR="00787728" w:rsidRPr="00B8064A">
        <w:rPr>
          <w:b/>
        </w:rPr>
        <w:tab/>
      </w:r>
    </w:p>
    <w:p w14:paraId="23F49F62" w14:textId="130F11B5" w:rsidR="00787728" w:rsidRPr="00E53744" w:rsidRDefault="00787728" w:rsidP="00787728">
      <w:pPr>
        <w:rPr>
          <w:b/>
        </w:rPr>
      </w:pPr>
      <w:r w:rsidRPr="00E53744">
        <w:rPr>
          <w:b/>
        </w:rPr>
        <w:tab/>
      </w:r>
      <w:r w:rsidRPr="00E53744">
        <w:rPr>
          <w:b/>
        </w:rPr>
        <w:tab/>
      </w:r>
      <w:r>
        <w:rPr>
          <w:b/>
        </w:rPr>
        <w:t xml:space="preserve"> </w:t>
      </w:r>
      <w:r w:rsidRPr="00E53744">
        <w:rPr>
          <w:b/>
        </w:rPr>
        <w:t>Type I</w:t>
      </w:r>
      <w:r w:rsidR="00563C17">
        <w:rPr>
          <w:b/>
        </w:rPr>
        <w:t>I</w:t>
      </w:r>
      <w:r w:rsidRPr="00E53744">
        <w:rPr>
          <w:b/>
        </w:rPr>
        <w:t xml:space="preserve"> – </w:t>
      </w:r>
      <w:r w:rsidR="00563C17">
        <w:rPr>
          <w:b/>
        </w:rPr>
        <w:t>Special Use Permit</w:t>
      </w:r>
    </w:p>
    <w:p w14:paraId="7A93307D" w14:textId="3B38EEDA" w:rsidR="00787728" w:rsidRDefault="00787728" w:rsidP="00787728">
      <w:r>
        <w:tab/>
      </w:r>
      <w:r>
        <w:tab/>
        <w:t xml:space="preserve"> Petitioner:</w:t>
      </w:r>
      <w:r>
        <w:tab/>
      </w:r>
      <w:r>
        <w:tab/>
      </w:r>
      <w:r w:rsidR="00563C17">
        <w:t>Daniel MacDougald</w:t>
      </w:r>
    </w:p>
    <w:p w14:paraId="7BB82CF5" w14:textId="152957B6" w:rsidR="00787728" w:rsidRDefault="00787728" w:rsidP="00787728">
      <w:r>
        <w:tab/>
      </w:r>
      <w:r>
        <w:tab/>
        <w:t xml:space="preserve"> Owner:</w:t>
      </w:r>
      <w:r>
        <w:tab/>
      </w:r>
      <w:r>
        <w:tab/>
      </w:r>
      <w:r>
        <w:tab/>
      </w:r>
      <w:r>
        <w:tab/>
      </w:r>
      <w:proofErr w:type="spellStart"/>
      <w:r w:rsidR="00563C17">
        <w:t>MACWood</w:t>
      </w:r>
      <w:proofErr w:type="spellEnd"/>
      <w:r w:rsidR="00563C17">
        <w:t xml:space="preserve"> Properties LLC</w:t>
      </w:r>
    </w:p>
    <w:p w14:paraId="63A1B574" w14:textId="08C79BC4" w:rsidR="00787728" w:rsidRPr="007D0775" w:rsidRDefault="00787728" w:rsidP="00787728">
      <w:pPr>
        <w:ind w:left="1584" w:hanging="1239"/>
      </w:pPr>
      <w:r>
        <w:t>Request:</w:t>
      </w:r>
      <w:r>
        <w:tab/>
      </w:r>
      <w:r w:rsidR="00563C17">
        <w:t>Special Use in RM-1</w:t>
      </w:r>
    </w:p>
    <w:p w14:paraId="4DBB061F" w14:textId="100E3AB4" w:rsidR="00787728" w:rsidRDefault="00787728" w:rsidP="00787728">
      <w:r>
        <w:tab/>
      </w:r>
      <w:r>
        <w:tab/>
        <w:t xml:space="preserve"> Tax ID:</w:t>
      </w:r>
      <w:r>
        <w:tab/>
      </w:r>
      <w:r>
        <w:tab/>
      </w:r>
      <w:r>
        <w:tab/>
      </w:r>
      <w:r>
        <w:tab/>
      </w:r>
      <w:r w:rsidR="00563C17">
        <w:t>163D2 D006</w:t>
      </w:r>
    </w:p>
    <w:p w14:paraId="1E3DF39D" w14:textId="77777777" w:rsidR="00787728" w:rsidRDefault="00787728" w:rsidP="00867277">
      <w:pPr>
        <w:pStyle w:val="ListParagraph"/>
        <w:ind w:left="360"/>
      </w:pPr>
    </w:p>
    <w:p w14:paraId="49B77D3D" w14:textId="0DF2AC1E" w:rsidR="00787728" w:rsidRPr="00B8064A" w:rsidRDefault="00563C17" w:rsidP="00563C17">
      <w:pPr>
        <w:pStyle w:val="ListParagraph"/>
        <w:numPr>
          <w:ilvl w:val="0"/>
          <w:numId w:val="29"/>
        </w:numPr>
        <w:rPr>
          <w:b/>
          <w:color w:val="FF0000"/>
        </w:rPr>
      </w:pPr>
      <w:r>
        <w:rPr>
          <w:b/>
          <w:u w:val="single"/>
        </w:rPr>
        <w:t>420 East Clayton Street</w:t>
      </w:r>
      <w:r w:rsidR="00787728" w:rsidRPr="00B8064A">
        <w:rPr>
          <w:b/>
        </w:rPr>
        <w:t xml:space="preserve"> – </w:t>
      </w:r>
      <w:r>
        <w:rPr>
          <w:b/>
        </w:rPr>
        <w:t>SUP</w:t>
      </w:r>
      <w:r w:rsidR="00787728" w:rsidRPr="00B8064A">
        <w:rPr>
          <w:b/>
        </w:rPr>
        <w:t>-202</w:t>
      </w:r>
      <w:r w:rsidR="00787728">
        <w:rPr>
          <w:b/>
        </w:rPr>
        <w:t>5</w:t>
      </w:r>
      <w:r w:rsidR="00787728" w:rsidRPr="00B8064A">
        <w:rPr>
          <w:b/>
        </w:rPr>
        <w:t>-</w:t>
      </w:r>
      <w:r w:rsidR="00787728">
        <w:rPr>
          <w:b/>
        </w:rPr>
        <w:t>11</w:t>
      </w:r>
      <w:r w:rsidR="00787728" w:rsidRPr="00B8064A">
        <w:rPr>
          <w:b/>
        </w:rPr>
        <w:t>-</w:t>
      </w:r>
      <w:r w:rsidR="00787728">
        <w:rPr>
          <w:b/>
        </w:rPr>
        <w:t>2301</w:t>
      </w:r>
      <w:r w:rsidR="00787728" w:rsidRPr="00B8064A">
        <w:rPr>
          <w:b/>
        </w:rPr>
        <w:tab/>
      </w:r>
      <w:r w:rsidR="00787728" w:rsidRPr="00B8064A">
        <w:rPr>
          <w:b/>
        </w:rPr>
        <w:tab/>
      </w:r>
      <w:r w:rsidR="00787728" w:rsidRPr="00B8064A">
        <w:rPr>
          <w:b/>
        </w:rPr>
        <w:tab/>
      </w:r>
    </w:p>
    <w:p w14:paraId="1F4C77A3" w14:textId="10E2E38C" w:rsidR="00787728" w:rsidRPr="00E53744" w:rsidRDefault="00787728" w:rsidP="00787728">
      <w:pPr>
        <w:rPr>
          <w:b/>
        </w:rPr>
      </w:pPr>
      <w:r w:rsidRPr="00E53744">
        <w:rPr>
          <w:b/>
        </w:rPr>
        <w:tab/>
      </w:r>
      <w:r w:rsidRPr="00E53744">
        <w:rPr>
          <w:b/>
        </w:rPr>
        <w:tab/>
      </w:r>
      <w:r>
        <w:rPr>
          <w:b/>
        </w:rPr>
        <w:t xml:space="preserve"> </w:t>
      </w:r>
      <w:r w:rsidRPr="00E53744">
        <w:rPr>
          <w:b/>
        </w:rPr>
        <w:t>Type I</w:t>
      </w:r>
      <w:r w:rsidR="00563C17">
        <w:rPr>
          <w:b/>
        </w:rPr>
        <w:t>I</w:t>
      </w:r>
      <w:r w:rsidRPr="00E53744">
        <w:rPr>
          <w:b/>
        </w:rPr>
        <w:t xml:space="preserve"> – </w:t>
      </w:r>
      <w:r w:rsidR="00563C17">
        <w:rPr>
          <w:b/>
        </w:rPr>
        <w:t>Special Use Permit</w:t>
      </w:r>
    </w:p>
    <w:p w14:paraId="53965FF6" w14:textId="28330368" w:rsidR="00787728" w:rsidRDefault="00787728" w:rsidP="00787728">
      <w:r>
        <w:tab/>
      </w:r>
      <w:r>
        <w:tab/>
        <w:t xml:space="preserve"> Petitioner:</w:t>
      </w:r>
      <w:r>
        <w:tab/>
      </w:r>
      <w:r>
        <w:tab/>
      </w:r>
      <w:r w:rsidR="00563C17">
        <w:t>Michael B. Thurmond / Armentrout Matheny Thurmond</w:t>
      </w:r>
    </w:p>
    <w:p w14:paraId="4AEC3F9A" w14:textId="65586D5F" w:rsidR="00787728" w:rsidRDefault="00787728" w:rsidP="00787728">
      <w:r>
        <w:tab/>
      </w:r>
      <w:r>
        <w:tab/>
        <w:t xml:space="preserve"> Owner:</w:t>
      </w:r>
      <w:r>
        <w:tab/>
      </w:r>
      <w:r>
        <w:tab/>
      </w:r>
      <w:r>
        <w:tab/>
      </w:r>
      <w:r>
        <w:tab/>
      </w:r>
      <w:r w:rsidR="00563C17">
        <w:t>Deupree Company</w:t>
      </w:r>
    </w:p>
    <w:p w14:paraId="6450CB9D" w14:textId="0A4BA773" w:rsidR="00787728" w:rsidRPr="007D0775" w:rsidRDefault="00787728" w:rsidP="00787728">
      <w:pPr>
        <w:ind w:left="1584" w:hanging="1239"/>
      </w:pPr>
      <w:r>
        <w:t>Request:</w:t>
      </w:r>
      <w:r>
        <w:tab/>
      </w:r>
      <w:r w:rsidR="00563C17">
        <w:t>Special Use in</w:t>
      </w:r>
      <w:r w:rsidRPr="007D0775">
        <w:t xml:space="preserve"> C-</w:t>
      </w:r>
      <w:r>
        <w:t>D</w:t>
      </w:r>
    </w:p>
    <w:p w14:paraId="0AA0299E" w14:textId="5BE9A974" w:rsidR="00787728" w:rsidRDefault="00787728" w:rsidP="00787728">
      <w:r>
        <w:tab/>
      </w:r>
      <w:r>
        <w:tab/>
        <w:t xml:space="preserve"> Tax ID:</w:t>
      </w:r>
      <w:r>
        <w:tab/>
      </w:r>
      <w:r>
        <w:tab/>
      </w:r>
      <w:r>
        <w:tab/>
      </w:r>
      <w:r>
        <w:tab/>
      </w:r>
      <w:r w:rsidR="00563C17">
        <w:t>171B6 D003</w:t>
      </w:r>
    </w:p>
    <w:p w14:paraId="2071E939" w14:textId="3D69553C" w:rsidR="009603F3" w:rsidRPr="00787728" w:rsidRDefault="00867277" w:rsidP="00787728">
      <w:pPr>
        <w:pStyle w:val="ListParagraph"/>
        <w:ind w:left="360"/>
      </w:pPr>
      <w:r>
        <w:t xml:space="preserve"> </w:t>
      </w:r>
    </w:p>
    <w:p w14:paraId="79AB395F" w14:textId="77777777" w:rsidR="00C8306D" w:rsidRPr="00486A8B" w:rsidRDefault="00C8306D" w:rsidP="00C8306D">
      <w:pPr>
        <w:rPr>
          <w:b/>
          <w:u w:val="single"/>
        </w:rPr>
      </w:pPr>
      <w:r w:rsidRPr="00486A8B">
        <w:rPr>
          <w:b/>
          <w:u w:val="single"/>
        </w:rPr>
        <w:lastRenderedPageBreak/>
        <w:t>OTHER BUSINESS</w:t>
      </w:r>
    </w:p>
    <w:p w14:paraId="38C4F59C" w14:textId="77777777" w:rsidR="00C8306D" w:rsidRDefault="00C8306D" w:rsidP="00C8306D">
      <w:pPr>
        <w:numPr>
          <w:ilvl w:val="0"/>
          <w:numId w:val="1"/>
        </w:numPr>
        <w:tabs>
          <w:tab w:val="clear" w:pos="360"/>
        </w:tabs>
      </w:pPr>
      <w:r w:rsidRPr="00486A8B">
        <w:t>Planning Commission Chair’s Report</w:t>
      </w:r>
    </w:p>
    <w:p w14:paraId="770F4480" w14:textId="77777777" w:rsidR="00C8306D" w:rsidRDefault="00C8306D" w:rsidP="00C8306D">
      <w:pPr>
        <w:numPr>
          <w:ilvl w:val="0"/>
          <w:numId w:val="1"/>
        </w:numPr>
        <w:tabs>
          <w:tab w:val="clear" w:pos="360"/>
        </w:tabs>
      </w:pPr>
      <w:r>
        <w:t>Planning Director's Report</w:t>
      </w:r>
    </w:p>
    <w:p w14:paraId="1FC3D2BF" w14:textId="77777777" w:rsidR="00C8306D" w:rsidRDefault="00C8306D" w:rsidP="00C8306D">
      <w:pPr>
        <w:numPr>
          <w:ilvl w:val="0"/>
          <w:numId w:val="1"/>
        </w:numPr>
        <w:tabs>
          <w:tab w:val="clear" w:pos="360"/>
        </w:tabs>
      </w:pPr>
      <w:r w:rsidRPr="00486A8B">
        <w:t>M</w:t>
      </w:r>
      <w:r>
        <w:t>iscellaneous announcements</w:t>
      </w:r>
    </w:p>
    <w:p w14:paraId="3678A0C2" w14:textId="77777777" w:rsidR="00C8306D" w:rsidRDefault="00C8306D">
      <w:pPr>
        <w:rPr>
          <w:b/>
          <w:sz w:val="28"/>
        </w:rPr>
      </w:pPr>
    </w:p>
    <w:sectPr w:rsidR="00C8306D" w:rsidSect="00216ACC">
      <w:pgSz w:w="12240" w:h="15840"/>
      <w:pgMar w:top="245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79A"/>
    <w:multiLevelType w:val="hybridMultilevel"/>
    <w:tmpl w:val="4D88E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B3C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6551"/>
    <w:multiLevelType w:val="hybridMultilevel"/>
    <w:tmpl w:val="322A0586"/>
    <w:lvl w:ilvl="0" w:tplc="224AE0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6564B"/>
    <w:multiLevelType w:val="hybridMultilevel"/>
    <w:tmpl w:val="9CCE23A0"/>
    <w:lvl w:ilvl="0" w:tplc="956C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492"/>
    <w:multiLevelType w:val="hybridMultilevel"/>
    <w:tmpl w:val="E0907E84"/>
    <w:lvl w:ilvl="0" w:tplc="A14A0E6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46C01"/>
    <w:multiLevelType w:val="hybridMultilevel"/>
    <w:tmpl w:val="A0383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611B8"/>
    <w:multiLevelType w:val="hybridMultilevel"/>
    <w:tmpl w:val="D764D1E8"/>
    <w:lvl w:ilvl="0" w:tplc="82B4BF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5182C"/>
    <w:multiLevelType w:val="hybridMultilevel"/>
    <w:tmpl w:val="0BF27CD8"/>
    <w:lvl w:ilvl="0" w:tplc="82B4BF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D6218"/>
    <w:multiLevelType w:val="singleLevel"/>
    <w:tmpl w:val="0F9E9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3E3728"/>
    <w:multiLevelType w:val="hybridMultilevel"/>
    <w:tmpl w:val="599E9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57C4"/>
    <w:multiLevelType w:val="hybridMultilevel"/>
    <w:tmpl w:val="887A56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8160A"/>
    <w:multiLevelType w:val="hybridMultilevel"/>
    <w:tmpl w:val="852EB5F0"/>
    <w:lvl w:ilvl="0" w:tplc="71207C20">
      <w:start w:val="1"/>
      <w:numFmt w:val="upperRoman"/>
      <w:pStyle w:val="PlanningCommissionHeader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238C3"/>
    <w:multiLevelType w:val="hybridMultilevel"/>
    <w:tmpl w:val="92FA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87FC1"/>
    <w:multiLevelType w:val="hybridMultilevel"/>
    <w:tmpl w:val="C5029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63283"/>
    <w:multiLevelType w:val="hybridMultilevel"/>
    <w:tmpl w:val="24C4C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04863"/>
    <w:multiLevelType w:val="hybridMultilevel"/>
    <w:tmpl w:val="9AE6D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772E6"/>
    <w:multiLevelType w:val="hybridMultilevel"/>
    <w:tmpl w:val="C3205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15C3B"/>
    <w:multiLevelType w:val="hybridMultilevel"/>
    <w:tmpl w:val="03B80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5E3"/>
    <w:multiLevelType w:val="hybridMultilevel"/>
    <w:tmpl w:val="53C07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8A4EB2"/>
    <w:multiLevelType w:val="hybridMultilevel"/>
    <w:tmpl w:val="AFE8D994"/>
    <w:lvl w:ilvl="0" w:tplc="CAD2573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B32FF0"/>
    <w:multiLevelType w:val="hybridMultilevel"/>
    <w:tmpl w:val="BBA66C4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D4B48AC"/>
    <w:multiLevelType w:val="hybridMultilevel"/>
    <w:tmpl w:val="60E6D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2027A3"/>
    <w:multiLevelType w:val="hybridMultilevel"/>
    <w:tmpl w:val="F24E4902"/>
    <w:lvl w:ilvl="0" w:tplc="48C65A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0E6836"/>
    <w:multiLevelType w:val="hybridMultilevel"/>
    <w:tmpl w:val="633A3CAC"/>
    <w:lvl w:ilvl="0" w:tplc="CAD2573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747E1"/>
    <w:multiLevelType w:val="hybridMultilevel"/>
    <w:tmpl w:val="B1768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8D0E55"/>
    <w:multiLevelType w:val="hybridMultilevel"/>
    <w:tmpl w:val="B0FEA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102FA"/>
    <w:multiLevelType w:val="hybridMultilevel"/>
    <w:tmpl w:val="C32057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662D2F"/>
    <w:multiLevelType w:val="hybridMultilevel"/>
    <w:tmpl w:val="21227CE0"/>
    <w:lvl w:ilvl="0" w:tplc="04090015">
      <w:start w:val="1"/>
      <w:numFmt w:val="upperLetter"/>
      <w:lvlText w:val="%1."/>
      <w:lvlJc w:val="left"/>
      <w:pPr>
        <w:ind w:left="64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7F5D65E7"/>
    <w:multiLevelType w:val="hybridMultilevel"/>
    <w:tmpl w:val="67209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1"/>
  </w:num>
  <w:num w:numId="4">
    <w:abstractNumId w:val="15"/>
  </w:num>
  <w:num w:numId="5">
    <w:abstractNumId w:val="22"/>
  </w:num>
  <w:num w:numId="6">
    <w:abstractNumId w:val="28"/>
  </w:num>
  <w:num w:numId="7">
    <w:abstractNumId w:val="18"/>
  </w:num>
  <w:num w:numId="8">
    <w:abstractNumId w:val="13"/>
  </w:num>
  <w:num w:numId="9">
    <w:abstractNumId w:val="24"/>
  </w:num>
  <w:num w:numId="10">
    <w:abstractNumId w:val="4"/>
  </w:num>
  <w:num w:numId="11">
    <w:abstractNumId w:val="10"/>
  </w:num>
  <w:num w:numId="12">
    <w:abstractNumId w:val="2"/>
  </w:num>
  <w:num w:numId="13">
    <w:abstractNumId w:val="27"/>
  </w:num>
  <w:num w:numId="14">
    <w:abstractNumId w:val="14"/>
  </w:num>
  <w:num w:numId="15">
    <w:abstractNumId w:val="1"/>
  </w:num>
  <w:num w:numId="16">
    <w:abstractNumId w:val="20"/>
  </w:num>
  <w:num w:numId="17">
    <w:abstractNumId w:val="25"/>
  </w:num>
  <w:num w:numId="18">
    <w:abstractNumId w:val="3"/>
  </w:num>
  <w:num w:numId="19">
    <w:abstractNumId w:val="19"/>
  </w:num>
  <w:num w:numId="20">
    <w:abstractNumId w:val="23"/>
  </w:num>
  <w:num w:numId="21">
    <w:abstractNumId w:val="6"/>
  </w:num>
  <w:num w:numId="22">
    <w:abstractNumId w:val="7"/>
  </w:num>
  <w:num w:numId="23">
    <w:abstractNumId w:val="12"/>
  </w:num>
  <w:num w:numId="24">
    <w:abstractNumId w:val="17"/>
  </w:num>
  <w:num w:numId="25">
    <w:abstractNumId w:val="5"/>
  </w:num>
  <w:num w:numId="26">
    <w:abstractNumId w:val="16"/>
  </w:num>
  <w:num w:numId="27">
    <w:abstractNumId w:val="26"/>
  </w:num>
  <w:num w:numId="28">
    <w:abstractNumId w:val="21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14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5A7"/>
    <w:rsid w:val="0000002F"/>
    <w:rsid w:val="0000348D"/>
    <w:rsid w:val="000043B1"/>
    <w:rsid w:val="0000459B"/>
    <w:rsid w:val="00004B81"/>
    <w:rsid w:val="00005337"/>
    <w:rsid w:val="00011534"/>
    <w:rsid w:val="00011544"/>
    <w:rsid w:val="0001267A"/>
    <w:rsid w:val="00014368"/>
    <w:rsid w:val="00015CB9"/>
    <w:rsid w:val="00015D75"/>
    <w:rsid w:val="00016B16"/>
    <w:rsid w:val="00020B87"/>
    <w:rsid w:val="00022522"/>
    <w:rsid w:val="000234D0"/>
    <w:rsid w:val="000236E0"/>
    <w:rsid w:val="00025DAA"/>
    <w:rsid w:val="00027403"/>
    <w:rsid w:val="00027F1E"/>
    <w:rsid w:val="000311D3"/>
    <w:rsid w:val="000332AE"/>
    <w:rsid w:val="000339B2"/>
    <w:rsid w:val="00035653"/>
    <w:rsid w:val="00036AA3"/>
    <w:rsid w:val="00040063"/>
    <w:rsid w:val="000411C5"/>
    <w:rsid w:val="000417A1"/>
    <w:rsid w:val="000422DE"/>
    <w:rsid w:val="000428A9"/>
    <w:rsid w:val="00043C04"/>
    <w:rsid w:val="00045622"/>
    <w:rsid w:val="00046041"/>
    <w:rsid w:val="00046697"/>
    <w:rsid w:val="0004744B"/>
    <w:rsid w:val="0004762E"/>
    <w:rsid w:val="00047A9D"/>
    <w:rsid w:val="0005479C"/>
    <w:rsid w:val="00054EAA"/>
    <w:rsid w:val="00056232"/>
    <w:rsid w:val="000566EF"/>
    <w:rsid w:val="000616F1"/>
    <w:rsid w:val="0006183E"/>
    <w:rsid w:val="00061D29"/>
    <w:rsid w:val="00063480"/>
    <w:rsid w:val="0006483D"/>
    <w:rsid w:val="00066B91"/>
    <w:rsid w:val="0006740B"/>
    <w:rsid w:val="00070D98"/>
    <w:rsid w:val="00070FED"/>
    <w:rsid w:val="0007169B"/>
    <w:rsid w:val="00081ABA"/>
    <w:rsid w:val="0008495A"/>
    <w:rsid w:val="0008705A"/>
    <w:rsid w:val="000901BF"/>
    <w:rsid w:val="000908B4"/>
    <w:rsid w:val="00093F6D"/>
    <w:rsid w:val="00094199"/>
    <w:rsid w:val="00096379"/>
    <w:rsid w:val="00096489"/>
    <w:rsid w:val="00096E0C"/>
    <w:rsid w:val="000A0B55"/>
    <w:rsid w:val="000A302D"/>
    <w:rsid w:val="000A40B9"/>
    <w:rsid w:val="000A4B33"/>
    <w:rsid w:val="000A59D7"/>
    <w:rsid w:val="000A5E0A"/>
    <w:rsid w:val="000B04DD"/>
    <w:rsid w:val="000B0AC3"/>
    <w:rsid w:val="000B113F"/>
    <w:rsid w:val="000B1F2C"/>
    <w:rsid w:val="000B1FB3"/>
    <w:rsid w:val="000B2AD5"/>
    <w:rsid w:val="000B3222"/>
    <w:rsid w:val="000B39BC"/>
    <w:rsid w:val="000B4E5B"/>
    <w:rsid w:val="000B73BE"/>
    <w:rsid w:val="000B7438"/>
    <w:rsid w:val="000B7BD6"/>
    <w:rsid w:val="000B7F1F"/>
    <w:rsid w:val="000C02F9"/>
    <w:rsid w:val="000C082F"/>
    <w:rsid w:val="000C0C40"/>
    <w:rsid w:val="000C0EA9"/>
    <w:rsid w:val="000C2D1F"/>
    <w:rsid w:val="000C38B4"/>
    <w:rsid w:val="000C3B89"/>
    <w:rsid w:val="000C535F"/>
    <w:rsid w:val="000C6203"/>
    <w:rsid w:val="000C6297"/>
    <w:rsid w:val="000D0064"/>
    <w:rsid w:val="000D1FF7"/>
    <w:rsid w:val="000D22C2"/>
    <w:rsid w:val="000D3B6A"/>
    <w:rsid w:val="000D5E19"/>
    <w:rsid w:val="000D6482"/>
    <w:rsid w:val="000E3B81"/>
    <w:rsid w:val="000E5F4B"/>
    <w:rsid w:val="000E61E7"/>
    <w:rsid w:val="000E6B48"/>
    <w:rsid w:val="000F0AE0"/>
    <w:rsid w:val="000F0F3C"/>
    <w:rsid w:val="000F169A"/>
    <w:rsid w:val="000F25EB"/>
    <w:rsid w:val="000F3C93"/>
    <w:rsid w:val="000F4083"/>
    <w:rsid w:val="0010065B"/>
    <w:rsid w:val="00100711"/>
    <w:rsid w:val="00100E74"/>
    <w:rsid w:val="00102552"/>
    <w:rsid w:val="001026DD"/>
    <w:rsid w:val="00102B40"/>
    <w:rsid w:val="00103E5D"/>
    <w:rsid w:val="00104C8A"/>
    <w:rsid w:val="00105E34"/>
    <w:rsid w:val="001072AF"/>
    <w:rsid w:val="00107388"/>
    <w:rsid w:val="0011107B"/>
    <w:rsid w:val="00113134"/>
    <w:rsid w:val="00113AB1"/>
    <w:rsid w:val="00113C53"/>
    <w:rsid w:val="00113F49"/>
    <w:rsid w:val="0011563F"/>
    <w:rsid w:val="001162EC"/>
    <w:rsid w:val="001167B4"/>
    <w:rsid w:val="00117854"/>
    <w:rsid w:val="00121653"/>
    <w:rsid w:val="00121F81"/>
    <w:rsid w:val="00122F64"/>
    <w:rsid w:val="00123B68"/>
    <w:rsid w:val="00123FCE"/>
    <w:rsid w:val="001261BE"/>
    <w:rsid w:val="00126DC6"/>
    <w:rsid w:val="00127EB1"/>
    <w:rsid w:val="00130136"/>
    <w:rsid w:val="00133830"/>
    <w:rsid w:val="00133F02"/>
    <w:rsid w:val="00134956"/>
    <w:rsid w:val="001355D4"/>
    <w:rsid w:val="00135D80"/>
    <w:rsid w:val="001362BB"/>
    <w:rsid w:val="00140F4C"/>
    <w:rsid w:val="0014156A"/>
    <w:rsid w:val="00142CEF"/>
    <w:rsid w:val="00144B95"/>
    <w:rsid w:val="00144ED8"/>
    <w:rsid w:val="001458F1"/>
    <w:rsid w:val="00145FDA"/>
    <w:rsid w:val="00150281"/>
    <w:rsid w:val="00150F56"/>
    <w:rsid w:val="0015117D"/>
    <w:rsid w:val="00151951"/>
    <w:rsid w:val="001523A5"/>
    <w:rsid w:val="00154594"/>
    <w:rsid w:val="0015487A"/>
    <w:rsid w:val="00154D2B"/>
    <w:rsid w:val="00155795"/>
    <w:rsid w:val="00155A1E"/>
    <w:rsid w:val="00156A62"/>
    <w:rsid w:val="00157542"/>
    <w:rsid w:val="001577EB"/>
    <w:rsid w:val="00157B9B"/>
    <w:rsid w:val="001603FF"/>
    <w:rsid w:val="00160823"/>
    <w:rsid w:val="001655A7"/>
    <w:rsid w:val="001656F5"/>
    <w:rsid w:val="00166F9C"/>
    <w:rsid w:val="001671AB"/>
    <w:rsid w:val="0017271C"/>
    <w:rsid w:val="00176D87"/>
    <w:rsid w:val="00181209"/>
    <w:rsid w:val="00181B96"/>
    <w:rsid w:val="00181F91"/>
    <w:rsid w:val="00183737"/>
    <w:rsid w:val="00185C26"/>
    <w:rsid w:val="001868EC"/>
    <w:rsid w:val="00186C47"/>
    <w:rsid w:val="00186C53"/>
    <w:rsid w:val="00187B84"/>
    <w:rsid w:val="00191DD6"/>
    <w:rsid w:val="00191EF4"/>
    <w:rsid w:val="00197B73"/>
    <w:rsid w:val="001A180A"/>
    <w:rsid w:val="001B38FE"/>
    <w:rsid w:val="001B3B48"/>
    <w:rsid w:val="001B40EB"/>
    <w:rsid w:val="001B45F8"/>
    <w:rsid w:val="001B5B54"/>
    <w:rsid w:val="001B7314"/>
    <w:rsid w:val="001B79A3"/>
    <w:rsid w:val="001C3193"/>
    <w:rsid w:val="001C383D"/>
    <w:rsid w:val="001C3AD3"/>
    <w:rsid w:val="001C496C"/>
    <w:rsid w:val="001C6113"/>
    <w:rsid w:val="001C6CA8"/>
    <w:rsid w:val="001C6DDF"/>
    <w:rsid w:val="001C7816"/>
    <w:rsid w:val="001D0043"/>
    <w:rsid w:val="001D1888"/>
    <w:rsid w:val="001D2456"/>
    <w:rsid w:val="001D25D3"/>
    <w:rsid w:val="001D4E43"/>
    <w:rsid w:val="001D563F"/>
    <w:rsid w:val="001D61F8"/>
    <w:rsid w:val="001D64A9"/>
    <w:rsid w:val="001D668C"/>
    <w:rsid w:val="001D78A8"/>
    <w:rsid w:val="001E057F"/>
    <w:rsid w:val="001E1E46"/>
    <w:rsid w:val="001E31B6"/>
    <w:rsid w:val="001E4203"/>
    <w:rsid w:val="001E5858"/>
    <w:rsid w:val="001E66BD"/>
    <w:rsid w:val="001E780E"/>
    <w:rsid w:val="001F06C9"/>
    <w:rsid w:val="001F0B46"/>
    <w:rsid w:val="001F0E71"/>
    <w:rsid w:val="001F0F7A"/>
    <w:rsid w:val="001F2E7D"/>
    <w:rsid w:val="001F3815"/>
    <w:rsid w:val="00200341"/>
    <w:rsid w:val="00202420"/>
    <w:rsid w:val="002035DF"/>
    <w:rsid w:val="00203DA5"/>
    <w:rsid w:val="00205CAA"/>
    <w:rsid w:val="002074C5"/>
    <w:rsid w:val="002075C0"/>
    <w:rsid w:val="00207650"/>
    <w:rsid w:val="0020791B"/>
    <w:rsid w:val="00211D07"/>
    <w:rsid w:val="00213D22"/>
    <w:rsid w:val="00214ED5"/>
    <w:rsid w:val="002160AD"/>
    <w:rsid w:val="00216ACC"/>
    <w:rsid w:val="00216C57"/>
    <w:rsid w:val="00216DB3"/>
    <w:rsid w:val="002200C8"/>
    <w:rsid w:val="002220EF"/>
    <w:rsid w:val="00222DBC"/>
    <w:rsid w:val="002268FD"/>
    <w:rsid w:val="00231B73"/>
    <w:rsid w:val="00231D18"/>
    <w:rsid w:val="00233FB6"/>
    <w:rsid w:val="0023534F"/>
    <w:rsid w:val="002358C8"/>
    <w:rsid w:val="002369EB"/>
    <w:rsid w:val="00237783"/>
    <w:rsid w:val="002378A1"/>
    <w:rsid w:val="002400D3"/>
    <w:rsid w:val="0024069B"/>
    <w:rsid w:val="00240EF1"/>
    <w:rsid w:val="00241F2C"/>
    <w:rsid w:val="00241F8A"/>
    <w:rsid w:val="00242165"/>
    <w:rsid w:val="00245A44"/>
    <w:rsid w:val="00250DA7"/>
    <w:rsid w:val="00250ED6"/>
    <w:rsid w:val="00251EDB"/>
    <w:rsid w:val="00252549"/>
    <w:rsid w:val="002536FA"/>
    <w:rsid w:val="00253955"/>
    <w:rsid w:val="00256723"/>
    <w:rsid w:val="00256E38"/>
    <w:rsid w:val="0025726A"/>
    <w:rsid w:val="002573A3"/>
    <w:rsid w:val="00257E21"/>
    <w:rsid w:val="00257E5A"/>
    <w:rsid w:val="00261AF5"/>
    <w:rsid w:val="00261DC4"/>
    <w:rsid w:val="0026207E"/>
    <w:rsid w:val="0026207F"/>
    <w:rsid w:val="0026258C"/>
    <w:rsid w:val="00264822"/>
    <w:rsid w:val="00264EDB"/>
    <w:rsid w:val="002653BB"/>
    <w:rsid w:val="00265BF7"/>
    <w:rsid w:val="00270165"/>
    <w:rsid w:val="00270A9C"/>
    <w:rsid w:val="00273D90"/>
    <w:rsid w:val="00274DDC"/>
    <w:rsid w:val="00275C92"/>
    <w:rsid w:val="0027615B"/>
    <w:rsid w:val="00280068"/>
    <w:rsid w:val="002815DD"/>
    <w:rsid w:val="00282852"/>
    <w:rsid w:val="0029052B"/>
    <w:rsid w:val="002933D6"/>
    <w:rsid w:val="00294382"/>
    <w:rsid w:val="002945D2"/>
    <w:rsid w:val="00295B24"/>
    <w:rsid w:val="002960EA"/>
    <w:rsid w:val="002A02C3"/>
    <w:rsid w:val="002A0764"/>
    <w:rsid w:val="002A0C35"/>
    <w:rsid w:val="002A1963"/>
    <w:rsid w:val="002A29F7"/>
    <w:rsid w:val="002A337F"/>
    <w:rsid w:val="002A3D5F"/>
    <w:rsid w:val="002A4A1E"/>
    <w:rsid w:val="002A5186"/>
    <w:rsid w:val="002A6742"/>
    <w:rsid w:val="002A71AE"/>
    <w:rsid w:val="002A7C39"/>
    <w:rsid w:val="002B1379"/>
    <w:rsid w:val="002B161C"/>
    <w:rsid w:val="002B4119"/>
    <w:rsid w:val="002B61E9"/>
    <w:rsid w:val="002B7DBA"/>
    <w:rsid w:val="002C093A"/>
    <w:rsid w:val="002C1C02"/>
    <w:rsid w:val="002C2EA3"/>
    <w:rsid w:val="002C391E"/>
    <w:rsid w:val="002C4334"/>
    <w:rsid w:val="002C6AC7"/>
    <w:rsid w:val="002D012E"/>
    <w:rsid w:val="002D243E"/>
    <w:rsid w:val="002D2ECD"/>
    <w:rsid w:val="002D3785"/>
    <w:rsid w:val="002D423B"/>
    <w:rsid w:val="002D4A01"/>
    <w:rsid w:val="002D6AA8"/>
    <w:rsid w:val="002D712D"/>
    <w:rsid w:val="002D7FB0"/>
    <w:rsid w:val="002E1CAE"/>
    <w:rsid w:val="002E34DD"/>
    <w:rsid w:val="002E5603"/>
    <w:rsid w:val="002E5ED7"/>
    <w:rsid w:val="002E6342"/>
    <w:rsid w:val="002E69C1"/>
    <w:rsid w:val="002F15C8"/>
    <w:rsid w:val="002F30B9"/>
    <w:rsid w:val="002F5BAA"/>
    <w:rsid w:val="002F6A01"/>
    <w:rsid w:val="002F76CF"/>
    <w:rsid w:val="002F7A2C"/>
    <w:rsid w:val="00300702"/>
    <w:rsid w:val="00300E4C"/>
    <w:rsid w:val="0030154F"/>
    <w:rsid w:val="00302556"/>
    <w:rsid w:val="00303058"/>
    <w:rsid w:val="0030387F"/>
    <w:rsid w:val="00304425"/>
    <w:rsid w:val="003045C4"/>
    <w:rsid w:val="0030626A"/>
    <w:rsid w:val="00306620"/>
    <w:rsid w:val="00307F85"/>
    <w:rsid w:val="00310D1D"/>
    <w:rsid w:val="00310EF5"/>
    <w:rsid w:val="003125FE"/>
    <w:rsid w:val="003130C8"/>
    <w:rsid w:val="00314197"/>
    <w:rsid w:val="003160DD"/>
    <w:rsid w:val="003165A6"/>
    <w:rsid w:val="00317A13"/>
    <w:rsid w:val="00321B95"/>
    <w:rsid w:val="00321D96"/>
    <w:rsid w:val="00322C48"/>
    <w:rsid w:val="00323281"/>
    <w:rsid w:val="00323575"/>
    <w:rsid w:val="00323FDA"/>
    <w:rsid w:val="00324844"/>
    <w:rsid w:val="00324988"/>
    <w:rsid w:val="003253AB"/>
    <w:rsid w:val="00325933"/>
    <w:rsid w:val="003262DC"/>
    <w:rsid w:val="003309F5"/>
    <w:rsid w:val="00333068"/>
    <w:rsid w:val="0033621A"/>
    <w:rsid w:val="003369D9"/>
    <w:rsid w:val="003409B1"/>
    <w:rsid w:val="00340CEB"/>
    <w:rsid w:val="0034487F"/>
    <w:rsid w:val="00347EE7"/>
    <w:rsid w:val="0035010F"/>
    <w:rsid w:val="00351DDF"/>
    <w:rsid w:val="00351F79"/>
    <w:rsid w:val="003535F0"/>
    <w:rsid w:val="00354084"/>
    <w:rsid w:val="0035418D"/>
    <w:rsid w:val="003543EB"/>
    <w:rsid w:val="00354995"/>
    <w:rsid w:val="003602A3"/>
    <w:rsid w:val="00361FB4"/>
    <w:rsid w:val="00362CC9"/>
    <w:rsid w:val="00362E32"/>
    <w:rsid w:val="003653C8"/>
    <w:rsid w:val="00365CE9"/>
    <w:rsid w:val="00366781"/>
    <w:rsid w:val="00366892"/>
    <w:rsid w:val="00367977"/>
    <w:rsid w:val="0037203F"/>
    <w:rsid w:val="00372774"/>
    <w:rsid w:val="0037383A"/>
    <w:rsid w:val="00375A3D"/>
    <w:rsid w:val="00375B32"/>
    <w:rsid w:val="00376B01"/>
    <w:rsid w:val="00376D2B"/>
    <w:rsid w:val="00376EFE"/>
    <w:rsid w:val="003773F3"/>
    <w:rsid w:val="003811D7"/>
    <w:rsid w:val="00381B7A"/>
    <w:rsid w:val="00382129"/>
    <w:rsid w:val="00382243"/>
    <w:rsid w:val="00382568"/>
    <w:rsid w:val="00383D0B"/>
    <w:rsid w:val="003854FE"/>
    <w:rsid w:val="00385C01"/>
    <w:rsid w:val="003910EA"/>
    <w:rsid w:val="003913DB"/>
    <w:rsid w:val="0039178F"/>
    <w:rsid w:val="00393A10"/>
    <w:rsid w:val="00396B0E"/>
    <w:rsid w:val="003974A9"/>
    <w:rsid w:val="003A20A5"/>
    <w:rsid w:val="003A249D"/>
    <w:rsid w:val="003A3318"/>
    <w:rsid w:val="003B0BF7"/>
    <w:rsid w:val="003B0F73"/>
    <w:rsid w:val="003B19C1"/>
    <w:rsid w:val="003B223E"/>
    <w:rsid w:val="003B293E"/>
    <w:rsid w:val="003B3E5E"/>
    <w:rsid w:val="003B4CE3"/>
    <w:rsid w:val="003B5507"/>
    <w:rsid w:val="003B558B"/>
    <w:rsid w:val="003B68AF"/>
    <w:rsid w:val="003B7662"/>
    <w:rsid w:val="003C7744"/>
    <w:rsid w:val="003D1330"/>
    <w:rsid w:val="003D14AA"/>
    <w:rsid w:val="003D24A4"/>
    <w:rsid w:val="003D30C8"/>
    <w:rsid w:val="003D3EF2"/>
    <w:rsid w:val="003D4D78"/>
    <w:rsid w:val="003D5AEB"/>
    <w:rsid w:val="003E1BA2"/>
    <w:rsid w:val="003E210A"/>
    <w:rsid w:val="003E3818"/>
    <w:rsid w:val="003E4A75"/>
    <w:rsid w:val="003E6B2A"/>
    <w:rsid w:val="003E7E87"/>
    <w:rsid w:val="003F0AFB"/>
    <w:rsid w:val="003F28E1"/>
    <w:rsid w:val="003F3805"/>
    <w:rsid w:val="003F41AF"/>
    <w:rsid w:val="003F5542"/>
    <w:rsid w:val="003F5AA8"/>
    <w:rsid w:val="003F5AFE"/>
    <w:rsid w:val="004037CD"/>
    <w:rsid w:val="00405396"/>
    <w:rsid w:val="004066BD"/>
    <w:rsid w:val="00407C06"/>
    <w:rsid w:val="00415825"/>
    <w:rsid w:val="004158F3"/>
    <w:rsid w:val="00416736"/>
    <w:rsid w:val="00416D82"/>
    <w:rsid w:val="00417F1C"/>
    <w:rsid w:val="00420071"/>
    <w:rsid w:val="00421BC7"/>
    <w:rsid w:val="00422243"/>
    <w:rsid w:val="00422B34"/>
    <w:rsid w:val="00422ECC"/>
    <w:rsid w:val="00423383"/>
    <w:rsid w:val="00423947"/>
    <w:rsid w:val="00423A2B"/>
    <w:rsid w:val="00423B35"/>
    <w:rsid w:val="004276CF"/>
    <w:rsid w:val="00432B5A"/>
    <w:rsid w:val="004337C3"/>
    <w:rsid w:val="00433972"/>
    <w:rsid w:val="00433B57"/>
    <w:rsid w:val="00433C8A"/>
    <w:rsid w:val="00433EDE"/>
    <w:rsid w:val="00433FF0"/>
    <w:rsid w:val="00435D83"/>
    <w:rsid w:val="004374AF"/>
    <w:rsid w:val="0044095D"/>
    <w:rsid w:val="004416F4"/>
    <w:rsid w:val="00441EE9"/>
    <w:rsid w:val="0044226F"/>
    <w:rsid w:val="0044298E"/>
    <w:rsid w:val="00443A87"/>
    <w:rsid w:val="0044454C"/>
    <w:rsid w:val="004454C2"/>
    <w:rsid w:val="00445BE8"/>
    <w:rsid w:val="00452A12"/>
    <w:rsid w:val="00453333"/>
    <w:rsid w:val="0045520B"/>
    <w:rsid w:val="004555AF"/>
    <w:rsid w:val="00457BBF"/>
    <w:rsid w:val="00461083"/>
    <w:rsid w:val="00461853"/>
    <w:rsid w:val="0046372F"/>
    <w:rsid w:val="004639D7"/>
    <w:rsid w:val="004665AA"/>
    <w:rsid w:val="0047009C"/>
    <w:rsid w:val="00472DE7"/>
    <w:rsid w:val="0047341A"/>
    <w:rsid w:val="004746C5"/>
    <w:rsid w:val="00474AEB"/>
    <w:rsid w:val="00475FB4"/>
    <w:rsid w:val="00477E95"/>
    <w:rsid w:val="004867D7"/>
    <w:rsid w:val="00486A8B"/>
    <w:rsid w:val="00487A67"/>
    <w:rsid w:val="00490661"/>
    <w:rsid w:val="004914A0"/>
    <w:rsid w:val="00491BC3"/>
    <w:rsid w:val="00491D9E"/>
    <w:rsid w:val="00491FC3"/>
    <w:rsid w:val="0049212A"/>
    <w:rsid w:val="00492E18"/>
    <w:rsid w:val="0049319F"/>
    <w:rsid w:val="0049328E"/>
    <w:rsid w:val="004939D6"/>
    <w:rsid w:val="00495314"/>
    <w:rsid w:val="00495393"/>
    <w:rsid w:val="00495411"/>
    <w:rsid w:val="00496044"/>
    <w:rsid w:val="0049644C"/>
    <w:rsid w:val="004A085D"/>
    <w:rsid w:val="004A0A99"/>
    <w:rsid w:val="004A151D"/>
    <w:rsid w:val="004A21DC"/>
    <w:rsid w:val="004A402B"/>
    <w:rsid w:val="004A4563"/>
    <w:rsid w:val="004A58DC"/>
    <w:rsid w:val="004A5AAA"/>
    <w:rsid w:val="004A6B70"/>
    <w:rsid w:val="004A6E5F"/>
    <w:rsid w:val="004A7C86"/>
    <w:rsid w:val="004B0A11"/>
    <w:rsid w:val="004B12CC"/>
    <w:rsid w:val="004B558E"/>
    <w:rsid w:val="004C26D8"/>
    <w:rsid w:val="004C329A"/>
    <w:rsid w:val="004C3AC4"/>
    <w:rsid w:val="004C54A2"/>
    <w:rsid w:val="004C7712"/>
    <w:rsid w:val="004D1551"/>
    <w:rsid w:val="004D22F2"/>
    <w:rsid w:val="004D400C"/>
    <w:rsid w:val="004D62B2"/>
    <w:rsid w:val="004D70A2"/>
    <w:rsid w:val="004E0BEF"/>
    <w:rsid w:val="004E1A3A"/>
    <w:rsid w:val="004E1CBD"/>
    <w:rsid w:val="004E2787"/>
    <w:rsid w:val="004E3584"/>
    <w:rsid w:val="004E3998"/>
    <w:rsid w:val="004E586F"/>
    <w:rsid w:val="004E5C9C"/>
    <w:rsid w:val="004E7A55"/>
    <w:rsid w:val="004E7F4D"/>
    <w:rsid w:val="004F1580"/>
    <w:rsid w:val="004F1673"/>
    <w:rsid w:val="004F342A"/>
    <w:rsid w:val="004F42CF"/>
    <w:rsid w:val="005007E6"/>
    <w:rsid w:val="0050137F"/>
    <w:rsid w:val="00503704"/>
    <w:rsid w:val="00504F11"/>
    <w:rsid w:val="00506259"/>
    <w:rsid w:val="00507C7B"/>
    <w:rsid w:val="00510191"/>
    <w:rsid w:val="00510816"/>
    <w:rsid w:val="00511A82"/>
    <w:rsid w:val="00512154"/>
    <w:rsid w:val="00513198"/>
    <w:rsid w:val="00513E3C"/>
    <w:rsid w:val="00514CC5"/>
    <w:rsid w:val="00517261"/>
    <w:rsid w:val="005176FE"/>
    <w:rsid w:val="0052247F"/>
    <w:rsid w:val="00522D35"/>
    <w:rsid w:val="005235F9"/>
    <w:rsid w:val="00523C6E"/>
    <w:rsid w:val="0052725C"/>
    <w:rsid w:val="00527DF1"/>
    <w:rsid w:val="0053024B"/>
    <w:rsid w:val="0053378E"/>
    <w:rsid w:val="005341AD"/>
    <w:rsid w:val="00544222"/>
    <w:rsid w:val="005446B5"/>
    <w:rsid w:val="00545135"/>
    <w:rsid w:val="00545167"/>
    <w:rsid w:val="005455DA"/>
    <w:rsid w:val="00545B00"/>
    <w:rsid w:val="00545FA2"/>
    <w:rsid w:val="0054627C"/>
    <w:rsid w:val="00546983"/>
    <w:rsid w:val="00547654"/>
    <w:rsid w:val="00547BA7"/>
    <w:rsid w:val="005510BB"/>
    <w:rsid w:val="00551388"/>
    <w:rsid w:val="0055158B"/>
    <w:rsid w:val="005535FE"/>
    <w:rsid w:val="00553CC2"/>
    <w:rsid w:val="00554503"/>
    <w:rsid w:val="0055657A"/>
    <w:rsid w:val="00556741"/>
    <w:rsid w:val="00560508"/>
    <w:rsid w:val="00563C17"/>
    <w:rsid w:val="005645C6"/>
    <w:rsid w:val="00564CE6"/>
    <w:rsid w:val="00565241"/>
    <w:rsid w:val="00565CEB"/>
    <w:rsid w:val="0056605A"/>
    <w:rsid w:val="0056626F"/>
    <w:rsid w:val="00571F21"/>
    <w:rsid w:val="0057490B"/>
    <w:rsid w:val="00574E84"/>
    <w:rsid w:val="005819AD"/>
    <w:rsid w:val="00581C41"/>
    <w:rsid w:val="00584AC4"/>
    <w:rsid w:val="005861F9"/>
    <w:rsid w:val="00586E7B"/>
    <w:rsid w:val="0059376C"/>
    <w:rsid w:val="0059414A"/>
    <w:rsid w:val="0059673B"/>
    <w:rsid w:val="00596954"/>
    <w:rsid w:val="00597EDF"/>
    <w:rsid w:val="005A07E6"/>
    <w:rsid w:val="005A0F3D"/>
    <w:rsid w:val="005A2546"/>
    <w:rsid w:val="005A4567"/>
    <w:rsid w:val="005A532D"/>
    <w:rsid w:val="005A6338"/>
    <w:rsid w:val="005A6535"/>
    <w:rsid w:val="005A7402"/>
    <w:rsid w:val="005A7ABD"/>
    <w:rsid w:val="005A7FBF"/>
    <w:rsid w:val="005B0251"/>
    <w:rsid w:val="005B04BD"/>
    <w:rsid w:val="005B0734"/>
    <w:rsid w:val="005B186E"/>
    <w:rsid w:val="005B3739"/>
    <w:rsid w:val="005B4538"/>
    <w:rsid w:val="005B5F7A"/>
    <w:rsid w:val="005B65AE"/>
    <w:rsid w:val="005B6CD0"/>
    <w:rsid w:val="005C0EA0"/>
    <w:rsid w:val="005C597D"/>
    <w:rsid w:val="005C5F56"/>
    <w:rsid w:val="005C621D"/>
    <w:rsid w:val="005C7DC7"/>
    <w:rsid w:val="005D021E"/>
    <w:rsid w:val="005D21FA"/>
    <w:rsid w:val="005D3F0B"/>
    <w:rsid w:val="005D4EEE"/>
    <w:rsid w:val="005D56F4"/>
    <w:rsid w:val="005E24FE"/>
    <w:rsid w:val="005E30BB"/>
    <w:rsid w:val="005E4D79"/>
    <w:rsid w:val="005E5716"/>
    <w:rsid w:val="005F043B"/>
    <w:rsid w:val="005F1BAB"/>
    <w:rsid w:val="005F3AA5"/>
    <w:rsid w:val="005F43AB"/>
    <w:rsid w:val="005F54CF"/>
    <w:rsid w:val="00601F5E"/>
    <w:rsid w:val="00603538"/>
    <w:rsid w:val="006045C7"/>
    <w:rsid w:val="00607B64"/>
    <w:rsid w:val="00610C9D"/>
    <w:rsid w:val="0061185C"/>
    <w:rsid w:val="0061265C"/>
    <w:rsid w:val="00613A6B"/>
    <w:rsid w:val="00614411"/>
    <w:rsid w:val="0061572E"/>
    <w:rsid w:val="00617407"/>
    <w:rsid w:val="00623587"/>
    <w:rsid w:val="00623B9F"/>
    <w:rsid w:val="00624A35"/>
    <w:rsid w:val="006256D9"/>
    <w:rsid w:val="00625F6D"/>
    <w:rsid w:val="006261C5"/>
    <w:rsid w:val="00626B06"/>
    <w:rsid w:val="0062710D"/>
    <w:rsid w:val="0063083A"/>
    <w:rsid w:val="00630AA7"/>
    <w:rsid w:val="00630DFB"/>
    <w:rsid w:val="00630FB4"/>
    <w:rsid w:val="006323C7"/>
    <w:rsid w:val="006343BF"/>
    <w:rsid w:val="006346EA"/>
    <w:rsid w:val="006361B4"/>
    <w:rsid w:val="006369AC"/>
    <w:rsid w:val="00637752"/>
    <w:rsid w:val="0064052A"/>
    <w:rsid w:val="006405EF"/>
    <w:rsid w:val="006407AF"/>
    <w:rsid w:val="006435C0"/>
    <w:rsid w:val="00645A2D"/>
    <w:rsid w:val="00646D0C"/>
    <w:rsid w:val="00647D78"/>
    <w:rsid w:val="00647E09"/>
    <w:rsid w:val="00650820"/>
    <w:rsid w:val="00650C8D"/>
    <w:rsid w:val="006534CB"/>
    <w:rsid w:val="006545B9"/>
    <w:rsid w:val="0065465B"/>
    <w:rsid w:val="006546B0"/>
    <w:rsid w:val="00656ADC"/>
    <w:rsid w:val="0066307B"/>
    <w:rsid w:val="00664C33"/>
    <w:rsid w:val="006669A9"/>
    <w:rsid w:val="00667969"/>
    <w:rsid w:val="00670E67"/>
    <w:rsid w:val="00674243"/>
    <w:rsid w:val="00674BD2"/>
    <w:rsid w:val="006754CA"/>
    <w:rsid w:val="00675B1F"/>
    <w:rsid w:val="00677594"/>
    <w:rsid w:val="00681377"/>
    <w:rsid w:val="00681421"/>
    <w:rsid w:val="00682F75"/>
    <w:rsid w:val="00683A79"/>
    <w:rsid w:val="00684546"/>
    <w:rsid w:val="0068470F"/>
    <w:rsid w:val="00685F27"/>
    <w:rsid w:val="006912CF"/>
    <w:rsid w:val="006922A0"/>
    <w:rsid w:val="00692D55"/>
    <w:rsid w:val="006930EE"/>
    <w:rsid w:val="006961F4"/>
    <w:rsid w:val="00696538"/>
    <w:rsid w:val="006A1D39"/>
    <w:rsid w:val="006A28FF"/>
    <w:rsid w:val="006A403B"/>
    <w:rsid w:val="006B0CA0"/>
    <w:rsid w:val="006B0D71"/>
    <w:rsid w:val="006B24FF"/>
    <w:rsid w:val="006B30EF"/>
    <w:rsid w:val="006B44FC"/>
    <w:rsid w:val="006B5124"/>
    <w:rsid w:val="006B5EBB"/>
    <w:rsid w:val="006B690C"/>
    <w:rsid w:val="006B692D"/>
    <w:rsid w:val="006C1C10"/>
    <w:rsid w:val="006C2A00"/>
    <w:rsid w:val="006C3A12"/>
    <w:rsid w:val="006C3F9B"/>
    <w:rsid w:val="006C5054"/>
    <w:rsid w:val="006C5737"/>
    <w:rsid w:val="006C6707"/>
    <w:rsid w:val="006C6CCA"/>
    <w:rsid w:val="006C6D1E"/>
    <w:rsid w:val="006C77A3"/>
    <w:rsid w:val="006D0818"/>
    <w:rsid w:val="006D1A45"/>
    <w:rsid w:val="006D25AA"/>
    <w:rsid w:val="006D55B4"/>
    <w:rsid w:val="006D626D"/>
    <w:rsid w:val="006D6ADB"/>
    <w:rsid w:val="006D721A"/>
    <w:rsid w:val="006E0F85"/>
    <w:rsid w:val="006E39C3"/>
    <w:rsid w:val="006E48AD"/>
    <w:rsid w:val="006E50B6"/>
    <w:rsid w:val="006E525B"/>
    <w:rsid w:val="006E526A"/>
    <w:rsid w:val="006F0C16"/>
    <w:rsid w:val="006F2EDE"/>
    <w:rsid w:val="006F3ACD"/>
    <w:rsid w:val="006F450E"/>
    <w:rsid w:val="006F6857"/>
    <w:rsid w:val="006F6936"/>
    <w:rsid w:val="006F6D79"/>
    <w:rsid w:val="006F7F99"/>
    <w:rsid w:val="00700813"/>
    <w:rsid w:val="00701AA1"/>
    <w:rsid w:val="0070258F"/>
    <w:rsid w:val="00705191"/>
    <w:rsid w:val="00705731"/>
    <w:rsid w:val="0071011D"/>
    <w:rsid w:val="0071104D"/>
    <w:rsid w:val="00716609"/>
    <w:rsid w:val="00716664"/>
    <w:rsid w:val="0072081A"/>
    <w:rsid w:val="0072128E"/>
    <w:rsid w:val="00724562"/>
    <w:rsid w:val="00725F9D"/>
    <w:rsid w:val="007304DA"/>
    <w:rsid w:val="00731261"/>
    <w:rsid w:val="00731759"/>
    <w:rsid w:val="007320A0"/>
    <w:rsid w:val="00732B3C"/>
    <w:rsid w:val="007334B5"/>
    <w:rsid w:val="00734901"/>
    <w:rsid w:val="00734FA3"/>
    <w:rsid w:val="00735954"/>
    <w:rsid w:val="00735CD6"/>
    <w:rsid w:val="00737598"/>
    <w:rsid w:val="00740E29"/>
    <w:rsid w:val="00744399"/>
    <w:rsid w:val="00745A38"/>
    <w:rsid w:val="00747C67"/>
    <w:rsid w:val="007524C7"/>
    <w:rsid w:val="00755800"/>
    <w:rsid w:val="0075673E"/>
    <w:rsid w:val="00757A28"/>
    <w:rsid w:val="007602DD"/>
    <w:rsid w:val="0076214F"/>
    <w:rsid w:val="00763168"/>
    <w:rsid w:val="00764C52"/>
    <w:rsid w:val="00764F16"/>
    <w:rsid w:val="00767AC6"/>
    <w:rsid w:val="007700C7"/>
    <w:rsid w:val="00770F3A"/>
    <w:rsid w:val="00770FEC"/>
    <w:rsid w:val="00773F3E"/>
    <w:rsid w:val="00777840"/>
    <w:rsid w:val="00780AB6"/>
    <w:rsid w:val="00782DEB"/>
    <w:rsid w:val="0078359D"/>
    <w:rsid w:val="00784998"/>
    <w:rsid w:val="007853FA"/>
    <w:rsid w:val="00785A6D"/>
    <w:rsid w:val="00786405"/>
    <w:rsid w:val="00787728"/>
    <w:rsid w:val="007877E1"/>
    <w:rsid w:val="00790657"/>
    <w:rsid w:val="007907CA"/>
    <w:rsid w:val="00792672"/>
    <w:rsid w:val="00792B39"/>
    <w:rsid w:val="0079496F"/>
    <w:rsid w:val="007A0651"/>
    <w:rsid w:val="007A2443"/>
    <w:rsid w:val="007A3D4C"/>
    <w:rsid w:val="007A4BCB"/>
    <w:rsid w:val="007A5937"/>
    <w:rsid w:val="007A6071"/>
    <w:rsid w:val="007A71F0"/>
    <w:rsid w:val="007A7813"/>
    <w:rsid w:val="007A79A1"/>
    <w:rsid w:val="007B1B2B"/>
    <w:rsid w:val="007B30F8"/>
    <w:rsid w:val="007B3D5B"/>
    <w:rsid w:val="007B6A2F"/>
    <w:rsid w:val="007B7B5F"/>
    <w:rsid w:val="007C0E75"/>
    <w:rsid w:val="007C34DB"/>
    <w:rsid w:val="007C745D"/>
    <w:rsid w:val="007D0775"/>
    <w:rsid w:val="007D0BD9"/>
    <w:rsid w:val="007D602E"/>
    <w:rsid w:val="007D61AB"/>
    <w:rsid w:val="007D6DB2"/>
    <w:rsid w:val="007D7123"/>
    <w:rsid w:val="007E18EA"/>
    <w:rsid w:val="007E1AB8"/>
    <w:rsid w:val="007E2370"/>
    <w:rsid w:val="007E2976"/>
    <w:rsid w:val="007E3C1F"/>
    <w:rsid w:val="007F1520"/>
    <w:rsid w:val="007F23A7"/>
    <w:rsid w:val="007F361F"/>
    <w:rsid w:val="007F47B4"/>
    <w:rsid w:val="007F60F8"/>
    <w:rsid w:val="008001D7"/>
    <w:rsid w:val="00800E7C"/>
    <w:rsid w:val="00803951"/>
    <w:rsid w:val="00803AC3"/>
    <w:rsid w:val="008107AA"/>
    <w:rsid w:val="008107DE"/>
    <w:rsid w:val="008117CA"/>
    <w:rsid w:val="0081459E"/>
    <w:rsid w:val="008202C4"/>
    <w:rsid w:val="00820658"/>
    <w:rsid w:val="00820B3B"/>
    <w:rsid w:val="00821E85"/>
    <w:rsid w:val="00826BEE"/>
    <w:rsid w:val="00827721"/>
    <w:rsid w:val="00830156"/>
    <w:rsid w:val="0083071C"/>
    <w:rsid w:val="00831331"/>
    <w:rsid w:val="008344EA"/>
    <w:rsid w:val="00834ED6"/>
    <w:rsid w:val="00835433"/>
    <w:rsid w:val="00837056"/>
    <w:rsid w:val="00837B0F"/>
    <w:rsid w:val="0084163D"/>
    <w:rsid w:val="0084455C"/>
    <w:rsid w:val="0084496A"/>
    <w:rsid w:val="00844E6A"/>
    <w:rsid w:val="00845997"/>
    <w:rsid w:val="008460E9"/>
    <w:rsid w:val="0085062E"/>
    <w:rsid w:val="0085136D"/>
    <w:rsid w:val="008520FD"/>
    <w:rsid w:val="00852105"/>
    <w:rsid w:val="008548ED"/>
    <w:rsid w:val="00855289"/>
    <w:rsid w:val="008559BF"/>
    <w:rsid w:val="00856F2F"/>
    <w:rsid w:val="00857CB0"/>
    <w:rsid w:val="008604A8"/>
    <w:rsid w:val="00862708"/>
    <w:rsid w:val="0086432E"/>
    <w:rsid w:val="00865DF3"/>
    <w:rsid w:val="00867277"/>
    <w:rsid w:val="0086759D"/>
    <w:rsid w:val="00870EA2"/>
    <w:rsid w:val="00871927"/>
    <w:rsid w:val="00873875"/>
    <w:rsid w:val="00874B41"/>
    <w:rsid w:val="008761BA"/>
    <w:rsid w:val="00880628"/>
    <w:rsid w:val="0088281F"/>
    <w:rsid w:val="008847FC"/>
    <w:rsid w:val="00885107"/>
    <w:rsid w:val="008855D2"/>
    <w:rsid w:val="00885BA4"/>
    <w:rsid w:val="00886BE3"/>
    <w:rsid w:val="0088708D"/>
    <w:rsid w:val="008943EC"/>
    <w:rsid w:val="00894A0F"/>
    <w:rsid w:val="008959B2"/>
    <w:rsid w:val="00895F4B"/>
    <w:rsid w:val="00895F90"/>
    <w:rsid w:val="008968E9"/>
    <w:rsid w:val="008A1B93"/>
    <w:rsid w:val="008A1DC5"/>
    <w:rsid w:val="008A270C"/>
    <w:rsid w:val="008A4DF3"/>
    <w:rsid w:val="008A4E51"/>
    <w:rsid w:val="008B34E8"/>
    <w:rsid w:val="008B3C5E"/>
    <w:rsid w:val="008B5000"/>
    <w:rsid w:val="008B6ECF"/>
    <w:rsid w:val="008C1DA2"/>
    <w:rsid w:val="008C1EC1"/>
    <w:rsid w:val="008C3667"/>
    <w:rsid w:val="008C4184"/>
    <w:rsid w:val="008C526B"/>
    <w:rsid w:val="008C5B82"/>
    <w:rsid w:val="008C60ED"/>
    <w:rsid w:val="008C7BF5"/>
    <w:rsid w:val="008D069C"/>
    <w:rsid w:val="008D0BB2"/>
    <w:rsid w:val="008D1717"/>
    <w:rsid w:val="008D17E5"/>
    <w:rsid w:val="008D20D4"/>
    <w:rsid w:val="008D341F"/>
    <w:rsid w:val="008D3794"/>
    <w:rsid w:val="008D3EF1"/>
    <w:rsid w:val="008D45A4"/>
    <w:rsid w:val="008D4972"/>
    <w:rsid w:val="008D4D88"/>
    <w:rsid w:val="008D71F9"/>
    <w:rsid w:val="008D78FA"/>
    <w:rsid w:val="008D7D9B"/>
    <w:rsid w:val="008E0047"/>
    <w:rsid w:val="008E07F8"/>
    <w:rsid w:val="008E1489"/>
    <w:rsid w:val="008E2114"/>
    <w:rsid w:val="008E2805"/>
    <w:rsid w:val="008E2DB1"/>
    <w:rsid w:val="008E51D7"/>
    <w:rsid w:val="008E65F6"/>
    <w:rsid w:val="008F28B6"/>
    <w:rsid w:val="008F3960"/>
    <w:rsid w:val="008F4036"/>
    <w:rsid w:val="008F7F02"/>
    <w:rsid w:val="00901890"/>
    <w:rsid w:val="00901CF7"/>
    <w:rsid w:val="00901F82"/>
    <w:rsid w:val="009022C8"/>
    <w:rsid w:val="009030FE"/>
    <w:rsid w:val="00903ECA"/>
    <w:rsid w:val="0090491A"/>
    <w:rsid w:val="00906B6C"/>
    <w:rsid w:val="009123F1"/>
    <w:rsid w:val="00912BEE"/>
    <w:rsid w:val="00913B78"/>
    <w:rsid w:val="009150C1"/>
    <w:rsid w:val="00915E4E"/>
    <w:rsid w:val="00921283"/>
    <w:rsid w:val="009236A3"/>
    <w:rsid w:val="00923DF5"/>
    <w:rsid w:val="00924A4F"/>
    <w:rsid w:val="009302CB"/>
    <w:rsid w:val="0093069E"/>
    <w:rsid w:val="009316ED"/>
    <w:rsid w:val="00931735"/>
    <w:rsid w:val="00931AC9"/>
    <w:rsid w:val="00932636"/>
    <w:rsid w:val="00934258"/>
    <w:rsid w:val="00934869"/>
    <w:rsid w:val="00935A66"/>
    <w:rsid w:val="00935B6B"/>
    <w:rsid w:val="0093694A"/>
    <w:rsid w:val="00937A30"/>
    <w:rsid w:val="00940E4D"/>
    <w:rsid w:val="00941005"/>
    <w:rsid w:val="009436FF"/>
    <w:rsid w:val="00944CA5"/>
    <w:rsid w:val="00945015"/>
    <w:rsid w:val="0094534F"/>
    <w:rsid w:val="00946A0E"/>
    <w:rsid w:val="00946C47"/>
    <w:rsid w:val="009525AC"/>
    <w:rsid w:val="009570EB"/>
    <w:rsid w:val="009603F3"/>
    <w:rsid w:val="009605AB"/>
    <w:rsid w:val="009607D7"/>
    <w:rsid w:val="00961C46"/>
    <w:rsid w:val="00961F1A"/>
    <w:rsid w:val="00962557"/>
    <w:rsid w:val="00964C60"/>
    <w:rsid w:val="00965385"/>
    <w:rsid w:val="0096678F"/>
    <w:rsid w:val="00971010"/>
    <w:rsid w:val="00972E99"/>
    <w:rsid w:val="00973967"/>
    <w:rsid w:val="00973DEB"/>
    <w:rsid w:val="00974585"/>
    <w:rsid w:val="009752A2"/>
    <w:rsid w:val="00976939"/>
    <w:rsid w:val="00980D2F"/>
    <w:rsid w:val="0098206D"/>
    <w:rsid w:val="0098327C"/>
    <w:rsid w:val="00983863"/>
    <w:rsid w:val="0098458C"/>
    <w:rsid w:val="00984596"/>
    <w:rsid w:val="00986215"/>
    <w:rsid w:val="009871A5"/>
    <w:rsid w:val="0098744F"/>
    <w:rsid w:val="00991BA2"/>
    <w:rsid w:val="00991C45"/>
    <w:rsid w:val="009955B4"/>
    <w:rsid w:val="00996D6E"/>
    <w:rsid w:val="00997B0F"/>
    <w:rsid w:val="009A0991"/>
    <w:rsid w:val="009A17BF"/>
    <w:rsid w:val="009A1C76"/>
    <w:rsid w:val="009A1D3B"/>
    <w:rsid w:val="009A3AAC"/>
    <w:rsid w:val="009A3D80"/>
    <w:rsid w:val="009A6F07"/>
    <w:rsid w:val="009B12A8"/>
    <w:rsid w:val="009B3A2B"/>
    <w:rsid w:val="009B4D00"/>
    <w:rsid w:val="009B5648"/>
    <w:rsid w:val="009B5C59"/>
    <w:rsid w:val="009B72A2"/>
    <w:rsid w:val="009C3133"/>
    <w:rsid w:val="009C3C2E"/>
    <w:rsid w:val="009C4A0B"/>
    <w:rsid w:val="009C4D0D"/>
    <w:rsid w:val="009C7DB5"/>
    <w:rsid w:val="009D02E0"/>
    <w:rsid w:val="009D0757"/>
    <w:rsid w:val="009D14C5"/>
    <w:rsid w:val="009D1ABA"/>
    <w:rsid w:val="009D27A8"/>
    <w:rsid w:val="009D320D"/>
    <w:rsid w:val="009D367E"/>
    <w:rsid w:val="009D4399"/>
    <w:rsid w:val="009D4F7B"/>
    <w:rsid w:val="009D6432"/>
    <w:rsid w:val="009D6543"/>
    <w:rsid w:val="009D73F7"/>
    <w:rsid w:val="009E1088"/>
    <w:rsid w:val="009E20C6"/>
    <w:rsid w:val="009E5549"/>
    <w:rsid w:val="009E69EF"/>
    <w:rsid w:val="009E74DE"/>
    <w:rsid w:val="009F2067"/>
    <w:rsid w:val="009F24A8"/>
    <w:rsid w:val="009F24F2"/>
    <w:rsid w:val="009F264F"/>
    <w:rsid w:val="009F3228"/>
    <w:rsid w:val="009F4378"/>
    <w:rsid w:val="009F4BE0"/>
    <w:rsid w:val="009F563C"/>
    <w:rsid w:val="009F57BD"/>
    <w:rsid w:val="00A022DE"/>
    <w:rsid w:val="00A04C81"/>
    <w:rsid w:val="00A068AC"/>
    <w:rsid w:val="00A0798C"/>
    <w:rsid w:val="00A12838"/>
    <w:rsid w:val="00A130ED"/>
    <w:rsid w:val="00A14D11"/>
    <w:rsid w:val="00A14EFC"/>
    <w:rsid w:val="00A1784D"/>
    <w:rsid w:val="00A22F55"/>
    <w:rsid w:val="00A25ECD"/>
    <w:rsid w:val="00A3054A"/>
    <w:rsid w:val="00A338F7"/>
    <w:rsid w:val="00A35A01"/>
    <w:rsid w:val="00A36770"/>
    <w:rsid w:val="00A36954"/>
    <w:rsid w:val="00A40648"/>
    <w:rsid w:val="00A407F0"/>
    <w:rsid w:val="00A41533"/>
    <w:rsid w:val="00A44545"/>
    <w:rsid w:val="00A4578C"/>
    <w:rsid w:val="00A45EBA"/>
    <w:rsid w:val="00A47602"/>
    <w:rsid w:val="00A47657"/>
    <w:rsid w:val="00A50A16"/>
    <w:rsid w:val="00A52CAD"/>
    <w:rsid w:val="00A5531A"/>
    <w:rsid w:val="00A565E8"/>
    <w:rsid w:val="00A56FA5"/>
    <w:rsid w:val="00A611D2"/>
    <w:rsid w:val="00A61356"/>
    <w:rsid w:val="00A63BD4"/>
    <w:rsid w:val="00A645AA"/>
    <w:rsid w:val="00A64BC4"/>
    <w:rsid w:val="00A67804"/>
    <w:rsid w:val="00A67B1E"/>
    <w:rsid w:val="00A705E7"/>
    <w:rsid w:val="00A72BB3"/>
    <w:rsid w:val="00A75CA6"/>
    <w:rsid w:val="00A77291"/>
    <w:rsid w:val="00A81530"/>
    <w:rsid w:val="00A815D1"/>
    <w:rsid w:val="00A82981"/>
    <w:rsid w:val="00A87428"/>
    <w:rsid w:val="00A927F5"/>
    <w:rsid w:val="00A92EC3"/>
    <w:rsid w:val="00A94A29"/>
    <w:rsid w:val="00A94BBA"/>
    <w:rsid w:val="00A9543C"/>
    <w:rsid w:val="00A97161"/>
    <w:rsid w:val="00AA0B6B"/>
    <w:rsid w:val="00AA0CDA"/>
    <w:rsid w:val="00AA203F"/>
    <w:rsid w:val="00AA276F"/>
    <w:rsid w:val="00AA4D48"/>
    <w:rsid w:val="00AA52F7"/>
    <w:rsid w:val="00AA5E88"/>
    <w:rsid w:val="00AB049A"/>
    <w:rsid w:val="00AB1218"/>
    <w:rsid w:val="00AB1494"/>
    <w:rsid w:val="00AB17D2"/>
    <w:rsid w:val="00AB1A48"/>
    <w:rsid w:val="00AB3CBD"/>
    <w:rsid w:val="00AB4B31"/>
    <w:rsid w:val="00AB7467"/>
    <w:rsid w:val="00AB7898"/>
    <w:rsid w:val="00AC2D3A"/>
    <w:rsid w:val="00AD17E9"/>
    <w:rsid w:val="00AD3638"/>
    <w:rsid w:val="00AD3B8B"/>
    <w:rsid w:val="00AD43DD"/>
    <w:rsid w:val="00AD707C"/>
    <w:rsid w:val="00AD7662"/>
    <w:rsid w:val="00AE1E56"/>
    <w:rsid w:val="00AE20C8"/>
    <w:rsid w:val="00AE27D2"/>
    <w:rsid w:val="00AE338C"/>
    <w:rsid w:val="00AE373B"/>
    <w:rsid w:val="00AE7965"/>
    <w:rsid w:val="00AF0173"/>
    <w:rsid w:val="00AF0304"/>
    <w:rsid w:val="00AF06A0"/>
    <w:rsid w:val="00AF126F"/>
    <w:rsid w:val="00AF1CF5"/>
    <w:rsid w:val="00AF2E6B"/>
    <w:rsid w:val="00AF3995"/>
    <w:rsid w:val="00AF4690"/>
    <w:rsid w:val="00B00003"/>
    <w:rsid w:val="00B01A19"/>
    <w:rsid w:val="00B020AE"/>
    <w:rsid w:val="00B05A1B"/>
    <w:rsid w:val="00B05E18"/>
    <w:rsid w:val="00B10814"/>
    <w:rsid w:val="00B10A58"/>
    <w:rsid w:val="00B10C43"/>
    <w:rsid w:val="00B14DB7"/>
    <w:rsid w:val="00B15996"/>
    <w:rsid w:val="00B15B75"/>
    <w:rsid w:val="00B1641D"/>
    <w:rsid w:val="00B1669D"/>
    <w:rsid w:val="00B166D9"/>
    <w:rsid w:val="00B16FE5"/>
    <w:rsid w:val="00B17E20"/>
    <w:rsid w:val="00B212D9"/>
    <w:rsid w:val="00B224F5"/>
    <w:rsid w:val="00B23F15"/>
    <w:rsid w:val="00B23F7B"/>
    <w:rsid w:val="00B25CE9"/>
    <w:rsid w:val="00B273F6"/>
    <w:rsid w:val="00B339D0"/>
    <w:rsid w:val="00B3434E"/>
    <w:rsid w:val="00B34E60"/>
    <w:rsid w:val="00B34EDD"/>
    <w:rsid w:val="00B35508"/>
    <w:rsid w:val="00B35543"/>
    <w:rsid w:val="00B358BD"/>
    <w:rsid w:val="00B35E5F"/>
    <w:rsid w:val="00B40241"/>
    <w:rsid w:val="00B438C4"/>
    <w:rsid w:val="00B44028"/>
    <w:rsid w:val="00B44DF6"/>
    <w:rsid w:val="00B45AF5"/>
    <w:rsid w:val="00B45EA0"/>
    <w:rsid w:val="00B466DD"/>
    <w:rsid w:val="00B5180A"/>
    <w:rsid w:val="00B54318"/>
    <w:rsid w:val="00B5562F"/>
    <w:rsid w:val="00B55A82"/>
    <w:rsid w:val="00B55B17"/>
    <w:rsid w:val="00B561C9"/>
    <w:rsid w:val="00B56617"/>
    <w:rsid w:val="00B61DC8"/>
    <w:rsid w:val="00B62FAD"/>
    <w:rsid w:val="00B64152"/>
    <w:rsid w:val="00B71D61"/>
    <w:rsid w:val="00B73A4E"/>
    <w:rsid w:val="00B75BA9"/>
    <w:rsid w:val="00B7632B"/>
    <w:rsid w:val="00B767C7"/>
    <w:rsid w:val="00B77C21"/>
    <w:rsid w:val="00B77F09"/>
    <w:rsid w:val="00B8064A"/>
    <w:rsid w:val="00B80FA4"/>
    <w:rsid w:val="00B81849"/>
    <w:rsid w:val="00B8206E"/>
    <w:rsid w:val="00B822B9"/>
    <w:rsid w:val="00B82758"/>
    <w:rsid w:val="00B837E3"/>
    <w:rsid w:val="00B849B2"/>
    <w:rsid w:val="00B84AC0"/>
    <w:rsid w:val="00B858AF"/>
    <w:rsid w:val="00B862C7"/>
    <w:rsid w:val="00B86612"/>
    <w:rsid w:val="00B92432"/>
    <w:rsid w:val="00B925A9"/>
    <w:rsid w:val="00B93D74"/>
    <w:rsid w:val="00B942A8"/>
    <w:rsid w:val="00B94AD9"/>
    <w:rsid w:val="00B96B9D"/>
    <w:rsid w:val="00B97359"/>
    <w:rsid w:val="00B979B1"/>
    <w:rsid w:val="00B979BE"/>
    <w:rsid w:val="00BA0AB9"/>
    <w:rsid w:val="00BA39F0"/>
    <w:rsid w:val="00BA3C01"/>
    <w:rsid w:val="00BA42FE"/>
    <w:rsid w:val="00BA4318"/>
    <w:rsid w:val="00BA56C6"/>
    <w:rsid w:val="00BA7687"/>
    <w:rsid w:val="00BB18E2"/>
    <w:rsid w:val="00BB4517"/>
    <w:rsid w:val="00BB5997"/>
    <w:rsid w:val="00BB5E78"/>
    <w:rsid w:val="00BC13AC"/>
    <w:rsid w:val="00BC37C9"/>
    <w:rsid w:val="00BC3897"/>
    <w:rsid w:val="00BC4D3E"/>
    <w:rsid w:val="00BC68A7"/>
    <w:rsid w:val="00BC6F59"/>
    <w:rsid w:val="00BD2800"/>
    <w:rsid w:val="00BD3355"/>
    <w:rsid w:val="00BD46D8"/>
    <w:rsid w:val="00BD612C"/>
    <w:rsid w:val="00BD6486"/>
    <w:rsid w:val="00BD7596"/>
    <w:rsid w:val="00BD7CE0"/>
    <w:rsid w:val="00BE3B70"/>
    <w:rsid w:val="00BE5AEB"/>
    <w:rsid w:val="00BE5B54"/>
    <w:rsid w:val="00BE5B78"/>
    <w:rsid w:val="00BE5F43"/>
    <w:rsid w:val="00BE6BFB"/>
    <w:rsid w:val="00BE7726"/>
    <w:rsid w:val="00BF2351"/>
    <w:rsid w:val="00BF5575"/>
    <w:rsid w:val="00BF578A"/>
    <w:rsid w:val="00BF6773"/>
    <w:rsid w:val="00BF69AE"/>
    <w:rsid w:val="00C00994"/>
    <w:rsid w:val="00C03F6E"/>
    <w:rsid w:val="00C05CAB"/>
    <w:rsid w:val="00C069CA"/>
    <w:rsid w:val="00C069E9"/>
    <w:rsid w:val="00C06A28"/>
    <w:rsid w:val="00C1027A"/>
    <w:rsid w:val="00C10A86"/>
    <w:rsid w:val="00C11729"/>
    <w:rsid w:val="00C13107"/>
    <w:rsid w:val="00C14AD1"/>
    <w:rsid w:val="00C15DA4"/>
    <w:rsid w:val="00C16F48"/>
    <w:rsid w:val="00C17805"/>
    <w:rsid w:val="00C17AAB"/>
    <w:rsid w:val="00C209AA"/>
    <w:rsid w:val="00C209B6"/>
    <w:rsid w:val="00C2124F"/>
    <w:rsid w:val="00C21A65"/>
    <w:rsid w:val="00C2364F"/>
    <w:rsid w:val="00C24E35"/>
    <w:rsid w:val="00C2558B"/>
    <w:rsid w:val="00C26BA0"/>
    <w:rsid w:val="00C2765E"/>
    <w:rsid w:val="00C27E55"/>
    <w:rsid w:val="00C35A9B"/>
    <w:rsid w:val="00C36F85"/>
    <w:rsid w:val="00C37F50"/>
    <w:rsid w:val="00C42038"/>
    <w:rsid w:val="00C4285C"/>
    <w:rsid w:val="00C43627"/>
    <w:rsid w:val="00C457B4"/>
    <w:rsid w:val="00C47704"/>
    <w:rsid w:val="00C517B8"/>
    <w:rsid w:val="00C5310E"/>
    <w:rsid w:val="00C54D88"/>
    <w:rsid w:val="00C566C5"/>
    <w:rsid w:val="00C569E2"/>
    <w:rsid w:val="00C57217"/>
    <w:rsid w:val="00C574EC"/>
    <w:rsid w:val="00C57833"/>
    <w:rsid w:val="00C60333"/>
    <w:rsid w:val="00C615AE"/>
    <w:rsid w:val="00C61976"/>
    <w:rsid w:val="00C6257D"/>
    <w:rsid w:val="00C648C9"/>
    <w:rsid w:val="00C64B73"/>
    <w:rsid w:val="00C661B0"/>
    <w:rsid w:val="00C66791"/>
    <w:rsid w:val="00C67038"/>
    <w:rsid w:val="00C67B59"/>
    <w:rsid w:val="00C67E86"/>
    <w:rsid w:val="00C71E82"/>
    <w:rsid w:val="00C72C10"/>
    <w:rsid w:val="00C72F92"/>
    <w:rsid w:val="00C736DE"/>
    <w:rsid w:val="00C73CDC"/>
    <w:rsid w:val="00C74DBE"/>
    <w:rsid w:val="00C74FF7"/>
    <w:rsid w:val="00C76FFA"/>
    <w:rsid w:val="00C77409"/>
    <w:rsid w:val="00C82A88"/>
    <w:rsid w:val="00C8306D"/>
    <w:rsid w:val="00C83132"/>
    <w:rsid w:val="00C84D99"/>
    <w:rsid w:val="00C854B6"/>
    <w:rsid w:val="00C85E74"/>
    <w:rsid w:val="00C876C0"/>
    <w:rsid w:val="00C90EED"/>
    <w:rsid w:val="00C91CE5"/>
    <w:rsid w:val="00C92907"/>
    <w:rsid w:val="00C946A8"/>
    <w:rsid w:val="00C95131"/>
    <w:rsid w:val="00C95862"/>
    <w:rsid w:val="00C96722"/>
    <w:rsid w:val="00CA0398"/>
    <w:rsid w:val="00CA063B"/>
    <w:rsid w:val="00CA10AE"/>
    <w:rsid w:val="00CA163D"/>
    <w:rsid w:val="00CA351B"/>
    <w:rsid w:val="00CA56E2"/>
    <w:rsid w:val="00CA58F5"/>
    <w:rsid w:val="00CB0012"/>
    <w:rsid w:val="00CB028A"/>
    <w:rsid w:val="00CB12D3"/>
    <w:rsid w:val="00CB1CCB"/>
    <w:rsid w:val="00CB23B5"/>
    <w:rsid w:val="00CB2515"/>
    <w:rsid w:val="00CC09DE"/>
    <w:rsid w:val="00CC0F57"/>
    <w:rsid w:val="00CC138A"/>
    <w:rsid w:val="00CC3128"/>
    <w:rsid w:val="00CC37B6"/>
    <w:rsid w:val="00CC46B7"/>
    <w:rsid w:val="00CC5B3E"/>
    <w:rsid w:val="00CC6063"/>
    <w:rsid w:val="00CC719C"/>
    <w:rsid w:val="00CD13FB"/>
    <w:rsid w:val="00CD1BC2"/>
    <w:rsid w:val="00CD1F43"/>
    <w:rsid w:val="00CD5A50"/>
    <w:rsid w:val="00CD6B76"/>
    <w:rsid w:val="00CE0225"/>
    <w:rsid w:val="00CE07E9"/>
    <w:rsid w:val="00CE1EAC"/>
    <w:rsid w:val="00CE218B"/>
    <w:rsid w:val="00CE4FC4"/>
    <w:rsid w:val="00CE676D"/>
    <w:rsid w:val="00CF1327"/>
    <w:rsid w:val="00CF1791"/>
    <w:rsid w:val="00CF73BF"/>
    <w:rsid w:val="00CF7BF9"/>
    <w:rsid w:val="00D00771"/>
    <w:rsid w:val="00D01DEB"/>
    <w:rsid w:val="00D028B9"/>
    <w:rsid w:val="00D03F90"/>
    <w:rsid w:val="00D0427F"/>
    <w:rsid w:val="00D04E27"/>
    <w:rsid w:val="00D0570A"/>
    <w:rsid w:val="00D06086"/>
    <w:rsid w:val="00D067CE"/>
    <w:rsid w:val="00D06EF7"/>
    <w:rsid w:val="00D07499"/>
    <w:rsid w:val="00D12379"/>
    <w:rsid w:val="00D140FC"/>
    <w:rsid w:val="00D143DE"/>
    <w:rsid w:val="00D15805"/>
    <w:rsid w:val="00D16A8C"/>
    <w:rsid w:val="00D17042"/>
    <w:rsid w:val="00D20327"/>
    <w:rsid w:val="00D2381A"/>
    <w:rsid w:val="00D258E2"/>
    <w:rsid w:val="00D32B8E"/>
    <w:rsid w:val="00D3343A"/>
    <w:rsid w:val="00D345E4"/>
    <w:rsid w:val="00D346EA"/>
    <w:rsid w:val="00D34A65"/>
    <w:rsid w:val="00D34FE9"/>
    <w:rsid w:val="00D3506E"/>
    <w:rsid w:val="00D3564E"/>
    <w:rsid w:val="00D356D5"/>
    <w:rsid w:val="00D35AA4"/>
    <w:rsid w:val="00D3736D"/>
    <w:rsid w:val="00D418FF"/>
    <w:rsid w:val="00D425C9"/>
    <w:rsid w:val="00D4530F"/>
    <w:rsid w:val="00D50ABF"/>
    <w:rsid w:val="00D527F7"/>
    <w:rsid w:val="00D5287F"/>
    <w:rsid w:val="00D52E41"/>
    <w:rsid w:val="00D64C3B"/>
    <w:rsid w:val="00D64E4B"/>
    <w:rsid w:val="00D67266"/>
    <w:rsid w:val="00D6773C"/>
    <w:rsid w:val="00D67F00"/>
    <w:rsid w:val="00D7289C"/>
    <w:rsid w:val="00D73211"/>
    <w:rsid w:val="00D73901"/>
    <w:rsid w:val="00D74090"/>
    <w:rsid w:val="00D7623D"/>
    <w:rsid w:val="00D76A9E"/>
    <w:rsid w:val="00D76CA7"/>
    <w:rsid w:val="00D76D79"/>
    <w:rsid w:val="00D773F2"/>
    <w:rsid w:val="00D8223C"/>
    <w:rsid w:val="00D82417"/>
    <w:rsid w:val="00D90608"/>
    <w:rsid w:val="00D91BF7"/>
    <w:rsid w:val="00D93FA1"/>
    <w:rsid w:val="00D96B27"/>
    <w:rsid w:val="00DA009E"/>
    <w:rsid w:val="00DA00CD"/>
    <w:rsid w:val="00DA0D88"/>
    <w:rsid w:val="00DA264C"/>
    <w:rsid w:val="00DA31E5"/>
    <w:rsid w:val="00DA4103"/>
    <w:rsid w:val="00DA4AEF"/>
    <w:rsid w:val="00DA558B"/>
    <w:rsid w:val="00DA621E"/>
    <w:rsid w:val="00DA62CE"/>
    <w:rsid w:val="00DB0BC7"/>
    <w:rsid w:val="00DB118D"/>
    <w:rsid w:val="00DB2C9D"/>
    <w:rsid w:val="00DB5382"/>
    <w:rsid w:val="00DB5812"/>
    <w:rsid w:val="00DB68E3"/>
    <w:rsid w:val="00DB7901"/>
    <w:rsid w:val="00DC0532"/>
    <w:rsid w:val="00DC1347"/>
    <w:rsid w:val="00DD23F1"/>
    <w:rsid w:val="00DD28D5"/>
    <w:rsid w:val="00DD3012"/>
    <w:rsid w:val="00DD3B4F"/>
    <w:rsid w:val="00DD6350"/>
    <w:rsid w:val="00DE0524"/>
    <w:rsid w:val="00DE18A6"/>
    <w:rsid w:val="00DE276C"/>
    <w:rsid w:val="00DE2A29"/>
    <w:rsid w:val="00DE2F6A"/>
    <w:rsid w:val="00DE4E71"/>
    <w:rsid w:val="00DE59C5"/>
    <w:rsid w:val="00DE646F"/>
    <w:rsid w:val="00DE7109"/>
    <w:rsid w:val="00DE780D"/>
    <w:rsid w:val="00DF055E"/>
    <w:rsid w:val="00DF0657"/>
    <w:rsid w:val="00DF092A"/>
    <w:rsid w:val="00DF2FE0"/>
    <w:rsid w:val="00DF46E4"/>
    <w:rsid w:val="00DF64D8"/>
    <w:rsid w:val="00DF6738"/>
    <w:rsid w:val="00DF6D29"/>
    <w:rsid w:val="00E007E6"/>
    <w:rsid w:val="00E00993"/>
    <w:rsid w:val="00E00BA8"/>
    <w:rsid w:val="00E02507"/>
    <w:rsid w:val="00E0269F"/>
    <w:rsid w:val="00E04825"/>
    <w:rsid w:val="00E0485D"/>
    <w:rsid w:val="00E04C0A"/>
    <w:rsid w:val="00E05C77"/>
    <w:rsid w:val="00E05F85"/>
    <w:rsid w:val="00E062DC"/>
    <w:rsid w:val="00E070D4"/>
    <w:rsid w:val="00E07925"/>
    <w:rsid w:val="00E11FF9"/>
    <w:rsid w:val="00E1291A"/>
    <w:rsid w:val="00E1413D"/>
    <w:rsid w:val="00E17D3A"/>
    <w:rsid w:val="00E17ECB"/>
    <w:rsid w:val="00E22136"/>
    <w:rsid w:val="00E232D9"/>
    <w:rsid w:val="00E23A32"/>
    <w:rsid w:val="00E26066"/>
    <w:rsid w:val="00E3015F"/>
    <w:rsid w:val="00E30662"/>
    <w:rsid w:val="00E31016"/>
    <w:rsid w:val="00E32A48"/>
    <w:rsid w:val="00E34B6D"/>
    <w:rsid w:val="00E40D9C"/>
    <w:rsid w:val="00E41202"/>
    <w:rsid w:val="00E422A3"/>
    <w:rsid w:val="00E478DC"/>
    <w:rsid w:val="00E506F7"/>
    <w:rsid w:val="00E51110"/>
    <w:rsid w:val="00E51F54"/>
    <w:rsid w:val="00E52E5D"/>
    <w:rsid w:val="00E53744"/>
    <w:rsid w:val="00E5417D"/>
    <w:rsid w:val="00E54E8D"/>
    <w:rsid w:val="00E60030"/>
    <w:rsid w:val="00E60038"/>
    <w:rsid w:val="00E60693"/>
    <w:rsid w:val="00E609EE"/>
    <w:rsid w:val="00E61756"/>
    <w:rsid w:val="00E62198"/>
    <w:rsid w:val="00E63F3E"/>
    <w:rsid w:val="00E65952"/>
    <w:rsid w:val="00E678DC"/>
    <w:rsid w:val="00E67F56"/>
    <w:rsid w:val="00E67F7C"/>
    <w:rsid w:val="00E71621"/>
    <w:rsid w:val="00E72717"/>
    <w:rsid w:val="00E73BAE"/>
    <w:rsid w:val="00E747E5"/>
    <w:rsid w:val="00E75369"/>
    <w:rsid w:val="00E75BD5"/>
    <w:rsid w:val="00E75D2B"/>
    <w:rsid w:val="00E7613C"/>
    <w:rsid w:val="00E762B1"/>
    <w:rsid w:val="00E7676C"/>
    <w:rsid w:val="00E80CD6"/>
    <w:rsid w:val="00E820D1"/>
    <w:rsid w:val="00E8243E"/>
    <w:rsid w:val="00E8351B"/>
    <w:rsid w:val="00E92F0D"/>
    <w:rsid w:val="00E94520"/>
    <w:rsid w:val="00E95B4C"/>
    <w:rsid w:val="00E95CE0"/>
    <w:rsid w:val="00E95E85"/>
    <w:rsid w:val="00E969FD"/>
    <w:rsid w:val="00E96D19"/>
    <w:rsid w:val="00E96E27"/>
    <w:rsid w:val="00EA1FB1"/>
    <w:rsid w:val="00EA1FC5"/>
    <w:rsid w:val="00EA4496"/>
    <w:rsid w:val="00EA50FF"/>
    <w:rsid w:val="00EA6421"/>
    <w:rsid w:val="00EA719D"/>
    <w:rsid w:val="00EA72E0"/>
    <w:rsid w:val="00EB1575"/>
    <w:rsid w:val="00EB17D8"/>
    <w:rsid w:val="00EB1FDB"/>
    <w:rsid w:val="00EB2521"/>
    <w:rsid w:val="00EB2A00"/>
    <w:rsid w:val="00EB3637"/>
    <w:rsid w:val="00EB41A8"/>
    <w:rsid w:val="00EB4A16"/>
    <w:rsid w:val="00EB549B"/>
    <w:rsid w:val="00EB5AE2"/>
    <w:rsid w:val="00EB6B03"/>
    <w:rsid w:val="00EB7CA8"/>
    <w:rsid w:val="00EC0E58"/>
    <w:rsid w:val="00EC13FF"/>
    <w:rsid w:val="00EC2745"/>
    <w:rsid w:val="00EC300D"/>
    <w:rsid w:val="00EC47CC"/>
    <w:rsid w:val="00EC4838"/>
    <w:rsid w:val="00EC4C6A"/>
    <w:rsid w:val="00EC657B"/>
    <w:rsid w:val="00EC683B"/>
    <w:rsid w:val="00EC6E56"/>
    <w:rsid w:val="00EC7B55"/>
    <w:rsid w:val="00EC7E0E"/>
    <w:rsid w:val="00ED2243"/>
    <w:rsid w:val="00ED23F0"/>
    <w:rsid w:val="00ED3C12"/>
    <w:rsid w:val="00ED6812"/>
    <w:rsid w:val="00ED7B4D"/>
    <w:rsid w:val="00EE06F6"/>
    <w:rsid w:val="00EE1205"/>
    <w:rsid w:val="00EE2FD9"/>
    <w:rsid w:val="00EE35A8"/>
    <w:rsid w:val="00EE73A9"/>
    <w:rsid w:val="00EE765A"/>
    <w:rsid w:val="00EE768F"/>
    <w:rsid w:val="00EF0790"/>
    <w:rsid w:val="00EF0C6E"/>
    <w:rsid w:val="00EF1BC5"/>
    <w:rsid w:val="00EF1DEA"/>
    <w:rsid w:val="00EF2B0A"/>
    <w:rsid w:val="00EF331B"/>
    <w:rsid w:val="00EF3D4F"/>
    <w:rsid w:val="00EF4FA1"/>
    <w:rsid w:val="00EF55B1"/>
    <w:rsid w:val="00EF616F"/>
    <w:rsid w:val="00F00613"/>
    <w:rsid w:val="00F00C77"/>
    <w:rsid w:val="00F02AB0"/>
    <w:rsid w:val="00F0326A"/>
    <w:rsid w:val="00F0427F"/>
    <w:rsid w:val="00F042EC"/>
    <w:rsid w:val="00F054B0"/>
    <w:rsid w:val="00F05538"/>
    <w:rsid w:val="00F055F5"/>
    <w:rsid w:val="00F06158"/>
    <w:rsid w:val="00F079AA"/>
    <w:rsid w:val="00F120B7"/>
    <w:rsid w:val="00F124D7"/>
    <w:rsid w:val="00F12529"/>
    <w:rsid w:val="00F12784"/>
    <w:rsid w:val="00F13E0F"/>
    <w:rsid w:val="00F143EA"/>
    <w:rsid w:val="00F160A6"/>
    <w:rsid w:val="00F167AD"/>
    <w:rsid w:val="00F17BDF"/>
    <w:rsid w:val="00F17EAB"/>
    <w:rsid w:val="00F20EA8"/>
    <w:rsid w:val="00F21713"/>
    <w:rsid w:val="00F223DB"/>
    <w:rsid w:val="00F2587D"/>
    <w:rsid w:val="00F26897"/>
    <w:rsid w:val="00F26BD1"/>
    <w:rsid w:val="00F26E5A"/>
    <w:rsid w:val="00F30021"/>
    <w:rsid w:val="00F329DA"/>
    <w:rsid w:val="00F335EE"/>
    <w:rsid w:val="00F340DA"/>
    <w:rsid w:val="00F35AAB"/>
    <w:rsid w:val="00F360F1"/>
    <w:rsid w:val="00F37387"/>
    <w:rsid w:val="00F4062D"/>
    <w:rsid w:val="00F41012"/>
    <w:rsid w:val="00F41419"/>
    <w:rsid w:val="00F41BE0"/>
    <w:rsid w:val="00F41D9D"/>
    <w:rsid w:val="00F43212"/>
    <w:rsid w:val="00F434A8"/>
    <w:rsid w:val="00F4417B"/>
    <w:rsid w:val="00F45B9F"/>
    <w:rsid w:val="00F472E8"/>
    <w:rsid w:val="00F51ED2"/>
    <w:rsid w:val="00F53C7B"/>
    <w:rsid w:val="00F55116"/>
    <w:rsid w:val="00F572D0"/>
    <w:rsid w:val="00F61130"/>
    <w:rsid w:val="00F61573"/>
    <w:rsid w:val="00F61B56"/>
    <w:rsid w:val="00F61E8C"/>
    <w:rsid w:val="00F62C8B"/>
    <w:rsid w:val="00F62FA6"/>
    <w:rsid w:val="00F6353F"/>
    <w:rsid w:val="00F63FE2"/>
    <w:rsid w:val="00F64069"/>
    <w:rsid w:val="00F641B1"/>
    <w:rsid w:val="00F655B7"/>
    <w:rsid w:val="00F67421"/>
    <w:rsid w:val="00F674F8"/>
    <w:rsid w:val="00F71208"/>
    <w:rsid w:val="00F71F19"/>
    <w:rsid w:val="00F72825"/>
    <w:rsid w:val="00F73DF7"/>
    <w:rsid w:val="00F73E75"/>
    <w:rsid w:val="00F7466A"/>
    <w:rsid w:val="00F76216"/>
    <w:rsid w:val="00F76527"/>
    <w:rsid w:val="00F77CF7"/>
    <w:rsid w:val="00F80EC1"/>
    <w:rsid w:val="00F83027"/>
    <w:rsid w:val="00F836A6"/>
    <w:rsid w:val="00F83E20"/>
    <w:rsid w:val="00F84E3D"/>
    <w:rsid w:val="00F86974"/>
    <w:rsid w:val="00F86F6E"/>
    <w:rsid w:val="00F87764"/>
    <w:rsid w:val="00F87B45"/>
    <w:rsid w:val="00F918DA"/>
    <w:rsid w:val="00F92241"/>
    <w:rsid w:val="00F93435"/>
    <w:rsid w:val="00F93F23"/>
    <w:rsid w:val="00F9624B"/>
    <w:rsid w:val="00F975F4"/>
    <w:rsid w:val="00F97B51"/>
    <w:rsid w:val="00FA2D7A"/>
    <w:rsid w:val="00FA3DE3"/>
    <w:rsid w:val="00FA5419"/>
    <w:rsid w:val="00FA75B2"/>
    <w:rsid w:val="00FA7E05"/>
    <w:rsid w:val="00FB048A"/>
    <w:rsid w:val="00FB0C5F"/>
    <w:rsid w:val="00FB1BBD"/>
    <w:rsid w:val="00FB1CC9"/>
    <w:rsid w:val="00FB26E5"/>
    <w:rsid w:val="00FB3F27"/>
    <w:rsid w:val="00FB4D7E"/>
    <w:rsid w:val="00FB6025"/>
    <w:rsid w:val="00FB68B0"/>
    <w:rsid w:val="00FB6A7D"/>
    <w:rsid w:val="00FB6F73"/>
    <w:rsid w:val="00FC087A"/>
    <w:rsid w:val="00FC0C89"/>
    <w:rsid w:val="00FC1D7B"/>
    <w:rsid w:val="00FC1EEF"/>
    <w:rsid w:val="00FC2917"/>
    <w:rsid w:val="00FC3431"/>
    <w:rsid w:val="00FC53EC"/>
    <w:rsid w:val="00FC7B04"/>
    <w:rsid w:val="00FD0DBE"/>
    <w:rsid w:val="00FD1FF3"/>
    <w:rsid w:val="00FD3106"/>
    <w:rsid w:val="00FD3399"/>
    <w:rsid w:val="00FD33E5"/>
    <w:rsid w:val="00FD47E8"/>
    <w:rsid w:val="00FD5922"/>
    <w:rsid w:val="00FD7910"/>
    <w:rsid w:val="00FD7BA0"/>
    <w:rsid w:val="00FD7BB7"/>
    <w:rsid w:val="00FE02FB"/>
    <w:rsid w:val="00FE1B4B"/>
    <w:rsid w:val="00FE34EE"/>
    <w:rsid w:val="00FE378C"/>
    <w:rsid w:val="00FE49A1"/>
    <w:rsid w:val="00FE49C9"/>
    <w:rsid w:val="00FE7752"/>
    <w:rsid w:val="00FF1751"/>
    <w:rsid w:val="00FF3370"/>
    <w:rsid w:val="00FF35BA"/>
    <w:rsid w:val="00FF35D6"/>
    <w:rsid w:val="00FF3FEF"/>
    <w:rsid w:val="00FF416C"/>
    <w:rsid w:val="00FF44DD"/>
    <w:rsid w:val="00FF4644"/>
    <w:rsid w:val="00FF4659"/>
    <w:rsid w:val="00FF4D33"/>
    <w:rsid w:val="00FF533E"/>
    <w:rsid w:val="00FF58BA"/>
    <w:rsid w:val="00FF5F2F"/>
    <w:rsid w:val="00FF6517"/>
    <w:rsid w:val="00FF6AFF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761B5"/>
  <w15:docId w15:val="{E701656F-648F-41B4-9322-F501443A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95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B0BC7"/>
    <w:pPr>
      <w:keepNext/>
      <w:snapToGrid w:val="0"/>
      <w:jc w:val="center"/>
      <w:outlineLvl w:val="0"/>
    </w:pPr>
    <w:rPr>
      <w:rFonts w:ascii="CG Times" w:hAnsi="CG Times"/>
      <w:b/>
      <w:sz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4A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0BC7"/>
    <w:pPr>
      <w:keepNext/>
      <w:snapToGrid w:val="0"/>
      <w:outlineLvl w:val="2"/>
    </w:pPr>
    <w:rPr>
      <w:rFonts w:ascii="CG Times" w:hAnsi="CG Times"/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44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0BC7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link w:val="TitleChar"/>
    <w:qFormat/>
    <w:rsid w:val="00DB0BC7"/>
    <w:pPr>
      <w:snapToGrid w:val="0"/>
      <w:jc w:val="center"/>
    </w:pPr>
    <w:rPr>
      <w:rFonts w:ascii="CG Times" w:hAnsi="CG Times"/>
      <w:b/>
      <w:sz w:val="28"/>
    </w:rPr>
  </w:style>
  <w:style w:type="paragraph" w:styleId="BodyText">
    <w:name w:val="Body Text"/>
    <w:basedOn w:val="Normal"/>
    <w:link w:val="BodyTextChar"/>
    <w:rsid w:val="00DB0BC7"/>
    <w:pPr>
      <w:jc w:val="center"/>
    </w:pPr>
    <w:rPr>
      <w:sz w:val="20"/>
    </w:rPr>
  </w:style>
  <w:style w:type="paragraph" w:styleId="Subtitle">
    <w:name w:val="Subtitle"/>
    <w:basedOn w:val="Normal"/>
    <w:qFormat/>
    <w:rsid w:val="00DB0BC7"/>
    <w:pPr>
      <w:snapToGrid w:val="0"/>
      <w:jc w:val="center"/>
    </w:pPr>
    <w:rPr>
      <w:rFonts w:ascii="Arial" w:hAnsi="Arial"/>
      <w:b/>
      <w:sz w:val="32"/>
    </w:rPr>
  </w:style>
  <w:style w:type="paragraph" w:styleId="BodyTextIndent3">
    <w:name w:val="Body Text Indent 3"/>
    <w:basedOn w:val="Normal"/>
    <w:rsid w:val="0045520B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F055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D6DB2"/>
    <w:rPr>
      <w:rFonts w:ascii="CG Times" w:hAnsi="CG Times"/>
      <w:b/>
      <w:sz w:val="32"/>
      <w:u w:val="single"/>
    </w:rPr>
  </w:style>
  <w:style w:type="character" w:customStyle="1" w:styleId="FooterChar">
    <w:name w:val="Footer Char"/>
    <w:link w:val="Footer"/>
    <w:rsid w:val="006369AC"/>
  </w:style>
  <w:style w:type="paragraph" w:styleId="ListParagraph">
    <w:name w:val="List Paragraph"/>
    <w:basedOn w:val="Normal"/>
    <w:uiPriority w:val="34"/>
    <w:qFormat/>
    <w:rsid w:val="00BC6F59"/>
    <w:pPr>
      <w:ind w:left="720"/>
      <w:contextualSpacing/>
    </w:pPr>
  </w:style>
  <w:style w:type="paragraph" w:customStyle="1" w:styleId="REZONING">
    <w:name w:val="REZONING"/>
    <w:rsid w:val="00EA4496"/>
    <w:pPr>
      <w:jc w:val="center"/>
    </w:pPr>
    <w:rPr>
      <w:b/>
      <w:sz w:val="28"/>
    </w:rPr>
  </w:style>
  <w:style w:type="paragraph" w:customStyle="1" w:styleId="Recommendation">
    <w:name w:val="Recommendation"/>
    <w:basedOn w:val="Heading5"/>
    <w:rsid w:val="00EA4496"/>
    <w:pPr>
      <w:keepLines w:val="0"/>
      <w:tabs>
        <w:tab w:val="left" w:leader="dot" w:pos="5760"/>
      </w:tabs>
      <w:spacing w:before="0"/>
      <w:ind w:left="5760" w:hanging="5040"/>
      <w:outlineLvl w:val="9"/>
    </w:pPr>
    <w:rPr>
      <w:rFonts w:ascii="Times New Roman" w:eastAsia="Times New Roman" w:hAnsi="Times New Roman" w:cs="Times New Roman"/>
      <w:color w:val="auto"/>
    </w:rPr>
  </w:style>
  <w:style w:type="paragraph" w:customStyle="1" w:styleId="ZONING">
    <w:name w:val="ZONING"/>
    <w:basedOn w:val="REZONING"/>
    <w:rsid w:val="00EA4496"/>
  </w:style>
  <w:style w:type="paragraph" w:styleId="FootnoteText">
    <w:name w:val="footnote text"/>
    <w:basedOn w:val="Normal"/>
    <w:link w:val="FootnoteTextChar"/>
    <w:semiHidden/>
    <w:rsid w:val="00EA449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4496"/>
  </w:style>
  <w:style w:type="character" w:customStyle="1" w:styleId="Heading5Char">
    <w:name w:val="Heading 5 Char"/>
    <w:basedOn w:val="DefaultParagraphFont"/>
    <w:link w:val="Heading5"/>
    <w:semiHidden/>
    <w:rsid w:val="00EA449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DA4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DA4A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A4AEF"/>
    <w:rPr>
      <w:sz w:val="24"/>
    </w:rPr>
  </w:style>
  <w:style w:type="paragraph" w:customStyle="1" w:styleId="StaffRec">
    <w:name w:val="Staff Rec"/>
    <w:basedOn w:val="Heading1"/>
    <w:rsid w:val="00DA4AEF"/>
    <w:pPr>
      <w:tabs>
        <w:tab w:val="left" w:pos="720"/>
      </w:tabs>
      <w:snapToGrid/>
      <w:ind w:left="720" w:hanging="720"/>
      <w:jc w:val="left"/>
      <w:outlineLvl w:val="9"/>
    </w:pPr>
    <w:rPr>
      <w:rFonts w:ascii="Times New Roman" w:hAnsi="Times New Roman"/>
      <w:sz w:val="28"/>
      <w:lang w:val="en-US" w:eastAsia="en-US"/>
    </w:rPr>
  </w:style>
  <w:style w:type="paragraph" w:customStyle="1" w:styleId="General">
    <w:name w:val="General"/>
    <w:basedOn w:val="Normal"/>
    <w:rsid w:val="00DA4AEF"/>
    <w:pPr>
      <w:ind w:left="720"/>
    </w:pPr>
  </w:style>
  <w:style w:type="paragraph" w:customStyle="1" w:styleId="2">
    <w:name w:val="2"/>
    <w:rsid w:val="00DA4AE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sz w:val="24"/>
    </w:rPr>
  </w:style>
  <w:style w:type="paragraph" w:customStyle="1" w:styleId="TrafficImpa">
    <w:name w:val="Traffic Impa"/>
    <w:rsid w:val="00DA4AE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sz w:val="24"/>
    </w:rPr>
  </w:style>
  <w:style w:type="paragraph" w:customStyle="1" w:styleId="PlanningCommissionHeader">
    <w:name w:val="Planning Commission Header"/>
    <w:basedOn w:val="Heading1"/>
    <w:link w:val="PlanningCommissionHeaderChar"/>
    <w:rsid w:val="00DA4AEF"/>
    <w:pPr>
      <w:numPr>
        <w:numId w:val="3"/>
      </w:numPr>
      <w:tabs>
        <w:tab w:val="left" w:pos="720"/>
      </w:tabs>
      <w:snapToGrid/>
      <w:jc w:val="both"/>
    </w:pPr>
    <w:rPr>
      <w:sz w:val="28"/>
      <w:lang w:val="en-US" w:eastAsia="en-US"/>
    </w:rPr>
  </w:style>
  <w:style w:type="character" w:customStyle="1" w:styleId="PlanningCommissionHeaderChar">
    <w:name w:val="Planning Commission Header Char"/>
    <w:basedOn w:val="Heading1Char"/>
    <w:link w:val="PlanningCommissionHeader"/>
    <w:rsid w:val="00DA4AEF"/>
    <w:rPr>
      <w:rFonts w:ascii="CG Times" w:hAnsi="CG Times"/>
      <w:b/>
      <w:sz w:val="28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4AE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4AEF"/>
    <w:rPr>
      <w:rFonts w:ascii="Calibri" w:eastAsiaTheme="minorHAnsi" w:hAnsi="Calibri" w:cstheme="minorBidi"/>
      <w:sz w:val="22"/>
      <w:szCs w:val="21"/>
    </w:rPr>
  </w:style>
  <w:style w:type="paragraph" w:styleId="BodyTextIndent">
    <w:name w:val="Body Text Indent"/>
    <w:basedOn w:val="Normal"/>
    <w:link w:val="BodyTextIndentChar"/>
    <w:unhideWhenUsed/>
    <w:rsid w:val="005A0F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A0F3D"/>
    <w:rPr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5A0F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A0F3D"/>
    <w:rPr>
      <w:sz w:val="24"/>
    </w:rPr>
  </w:style>
  <w:style w:type="paragraph" w:customStyle="1" w:styleId="incr0">
    <w:name w:val="incr0"/>
    <w:basedOn w:val="Normal"/>
    <w:rsid w:val="00AD3B8B"/>
    <w:pPr>
      <w:spacing w:before="100" w:beforeAutospacing="1" w:after="100" w:afterAutospacing="1"/>
      <w:jc w:val="left"/>
    </w:pPr>
    <w:rPr>
      <w:szCs w:val="24"/>
    </w:rPr>
  </w:style>
  <w:style w:type="paragraph" w:customStyle="1" w:styleId="incr1">
    <w:name w:val="incr1"/>
    <w:basedOn w:val="Normal"/>
    <w:rsid w:val="00AD3B8B"/>
    <w:pPr>
      <w:spacing w:before="100" w:beforeAutospacing="1" w:after="100" w:afterAutospacing="1"/>
      <w:jc w:val="left"/>
    </w:pPr>
    <w:rPr>
      <w:szCs w:val="24"/>
    </w:rPr>
  </w:style>
  <w:style w:type="paragraph" w:customStyle="1" w:styleId="b2">
    <w:name w:val="b2"/>
    <w:basedOn w:val="Normal"/>
    <w:rsid w:val="00AD3B8B"/>
    <w:pPr>
      <w:spacing w:before="100" w:beforeAutospacing="1" w:after="100" w:afterAutospacing="1"/>
      <w:jc w:val="left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C57217"/>
    <w:rPr>
      <w:rFonts w:ascii="CG Times" w:hAnsi="CG Times"/>
      <w:b/>
      <w:sz w:val="28"/>
      <w:u w:val="single"/>
    </w:rPr>
  </w:style>
  <w:style w:type="character" w:styleId="Hyperlink">
    <w:name w:val="Hyperlink"/>
    <w:basedOn w:val="DefaultParagraphFont"/>
    <w:unhideWhenUsed/>
    <w:rsid w:val="00046041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2075C0"/>
  </w:style>
  <w:style w:type="paragraph" w:styleId="Header">
    <w:name w:val="header"/>
    <w:basedOn w:val="Normal"/>
    <w:link w:val="HeaderChar"/>
    <w:rsid w:val="00216C57"/>
    <w:pPr>
      <w:tabs>
        <w:tab w:val="center" w:pos="4320"/>
        <w:tab w:val="right" w:pos="8640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16C57"/>
  </w:style>
  <w:style w:type="character" w:customStyle="1" w:styleId="TitleChar">
    <w:name w:val="Title Char"/>
    <w:basedOn w:val="DefaultParagraphFont"/>
    <w:link w:val="Title"/>
    <w:rsid w:val="004C26D8"/>
    <w:rPr>
      <w:rFonts w:ascii="CG Times" w:hAnsi="CG Ti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nning@accgo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live/Pp0_qQbiIII?feature=sh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B20D-2176-46DF-BD16-E2E30D68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UPDATE – Revise zoning map to incorporate zoning amendments from December 6, 2006 to present and to incorporate updated GIS parcel layer data</vt:lpstr>
    </vt:vector>
  </TitlesOfParts>
  <Company>Athens-Clarke Count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UPDATE – Revise zoning map to incorporate zoning amendments from December 6, 2006 to present and to incorporate updated GIS parcel layer data</dc:title>
  <dc:creator>CIS</dc:creator>
  <cp:lastModifiedBy>Marc Beechuk</cp:lastModifiedBy>
  <cp:revision>4</cp:revision>
  <cp:lastPrinted>2025-12-31T14:02:00Z</cp:lastPrinted>
  <dcterms:created xsi:type="dcterms:W3CDTF">2025-12-12T19:02:00Z</dcterms:created>
  <dcterms:modified xsi:type="dcterms:W3CDTF">2026-01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3b5bc4-14f4-4e3a-bdaf-efe1b604114d</vt:lpwstr>
  </property>
</Properties>
</file>